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04" w:rsidRPr="00D04C6B" w:rsidRDefault="00897204" w:rsidP="005429A7">
      <w:pPr>
        <w:ind w:firstLine="0"/>
        <w:rPr>
          <w:rFonts w:ascii="Arial" w:hAnsi="Arial"/>
          <w:b/>
          <w:sz w:val="26"/>
          <w:szCs w:val="26"/>
          <w:lang w:val="en-US"/>
        </w:rPr>
      </w:pPr>
    </w:p>
    <w:p w:rsidR="00671496" w:rsidRPr="00897204" w:rsidRDefault="00671496" w:rsidP="00922A86">
      <w:pPr>
        <w:jc w:val="center"/>
        <w:rPr>
          <w:rFonts w:ascii="Arial" w:hAnsi="Arial"/>
          <w:b/>
          <w:sz w:val="24"/>
          <w:szCs w:val="24"/>
          <w:lang w:val="en-US"/>
        </w:rPr>
      </w:pPr>
    </w:p>
    <w:p w:rsidR="00922A86" w:rsidRPr="00897204" w:rsidRDefault="00DB4E6C" w:rsidP="00922A86">
      <w:pPr>
        <w:jc w:val="center"/>
        <w:rPr>
          <w:rFonts w:ascii="Arial" w:hAnsi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  <w:lang w:val="en-US"/>
        </w:rPr>
        <w:t>Membership</w:t>
      </w:r>
      <w:r w:rsidRPr="00897204">
        <w:rPr>
          <w:rFonts w:ascii="Arial" w:hAnsi="Arial"/>
          <w:b/>
          <w:sz w:val="24"/>
          <w:szCs w:val="24"/>
          <w:lang w:val="en-US"/>
        </w:rPr>
        <w:t xml:space="preserve"> </w:t>
      </w:r>
      <w:r w:rsidR="008A7998">
        <w:rPr>
          <w:rFonts w:ascii="Arial" w:hAnsi="Arial"/>
          <w:b/>
          <w:sz w:val="24"/>
          <w:szCs w:val="24"/>
          <w:lang w:val="en-US"/>
        </w:rPr>
        <w:t>a</w:t>
      </w:r>
      <w:r>
        <w:rPr>
          <w:rFonts w:ascii="Arial" w:hAnsi="Arial"/>
          <w:b/>
          <w:sz w:val="24"/>
          <w:szCs w:val="24"/>
          <w:lang w:val="en-US"/>
        </w:rPr>
        <w:t>pplication</w:t>
      </w:r>
      <w:r w:rsidR="008A7998">
        <w:rPr>
          <w:rFonts w:ascii="Arial" w:hAnsi="Arial"/>
          <w:b/>
          <w:sz w:val="24"/>
          <w:szCs w:val="24"/>
          <w:lang w:val="en-US"/>
        </w:rPr>
        <w:t xml:space="preserve"> form</w:t>
      </w:r>
    </w:p>
    <w:p w:rsidR="00922A86" w:rsidRPr="00897204" w:rsidRDefault="00922A86" w:rsidP="00922A86">
      <w:pPr>
        <w:jc w:val="center"/>
        <w:rPr>
          <w:rFonts w:ascii="Arial" w:hAnsi="Arial"/>
          <w:lang w:val="en-US"/>
        </w:rPr>
      </w:pPr>
    </w:p>
    <w:p w:rsidR="00922A86" w:rsidRPr="008C10E3" w:rsidRDefault="00DB4E6C" w:rsidP="00941D30">
      <w:pPr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for</w:t>
      </w:r>
      <w:r w:rsidRPr="008C10E3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a</w:t>
      </w:r>
      <w:r w:rsidR="00367045">
        <w:rPr>
          <w:rFonts w:ascii="Arial" w:hAnsi="Arial"/>
          <w:sz w:val="24"/>
          <w:szCs w:val="24"/>
          <w:lang w:val="en-US"/>
        </w:rPr>
        <w:t>dmission</w:t>
      </w:r>
      <w:r w:rsidR="00367045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to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the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Foreign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Investment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Advisory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C47EB8">
        <w:rPr>
          <w:rFonts w:ascii="Arial" w:hAnsi="Arial"/>
          <w:sz w:val="24"/>
          <w:szCs w:val="24"/>
          <w:lang w:val="en-US"/>
        </w:rPr>
        <w:t>Council</w:t>
      </w:r>
      <w:r w:rsidR="00C47EB8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B714F9">
        <w:rPr>
          <w:rFonts w:ascii="Arial" w:hAnsi="Arial"/>
          <w:sz w:val="24"/>
          <w:szCs w:val="24"/>
          <w:lang w:val="en-US"/>
        </w:rPr>
        <w:t>under</w:t>
      </w:r>
      <w:r w:rsidR="008C10E3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8C10E3">
        <w:rPr>
          <w:rFonts w:ascii="Arial" w:hAnsi="Arial"/>
          <w:sz w:val="24"/>
          <w:szCs w:val="24"/>
          <w:lang w:val="en-US"/>
        </w:rPr>
        <w:t>the</w:t>
      </w:r>
      <w:r w:rsidR="008C10E3" w:rsidRPr="008C10E3">
        <w:rPr>
          <w:rFonts w:ascii="Arial" w:hAnsi="Arial"/>
          <w:sz w:val="24"/>
          <w:szCs w:val="24"/>
          <w:lang w:val="en-US"/>
        </w:rPr>
        <w:t xml:space="preserve"> </w:t>
      </w:r>
      <w:r w:rsidR="008C10E3">
        <w:rPr>
          <w:rFonts w:ascii="Arial" w:hAnsi="Arial"/>
          <w:sz w:val="24"/>
          <w:szCs w:val="24"/>
          <w:lang w:val="en-US"/>
        </w:rPr>
        <w:t>Council of Ministers of the Republic of Belarus</w:t>
      </w:r>
      <w:r w:rsidR="00401F7D">
        <w:rPr>
          <w:rFonts w:ascii="Arial" w:hAnsi="Arial"/>
          <w:sz w:val="24"/>
          <w:szCs w:val="24"/>
          <w:lang w:val="en-US"/>
        </w:rPr>
        <w:t xml:space="preserve"> (FIAC)</w:t>
      </w:r>
    </w:p>
    <w:p w:rsidR="00922A86" w:rsidRPr="008C10E3" w:rsidRDefault="00922A86" w:rsidP="00922A86">
      <w:pPr>
        <w:jc w:val="center"/>
        <w:rPr>
          <w:rFonts w:ascii="Arial" w:hAnsi="Arial"/>
          <w:i/>
          <w:sz w:val="24"/>
          <w:szCs w:val="24"/>
          <w:lang w:val="en-US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922A86" w:rsidRPr="0025186C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25186C" w:rsidRDefault="0025186C" w:rsidP="00771AB9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General information about organization</w:t>
            </w:r>
            <w:r w:rsidR="00922A86" w:rsidRPr="0025186C">
              <w:rPr>
                <w:rFonts w:ascii="Arial" w:hAnsi="Arial"/>
                <w:b/>
                <w:color w:val="FFFFFF"/>
                <w:sz w:val="22"/>
                <w:lang w:val="en-US"/>
              </w:rPr>
              <w:t>:</w:t>
            </w:r>
          </w:p>
        </w:tc>
      </w:tr>
      <w:tr w:rsidR="00922A86" w:rsidRPr="00771AB9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771AB9" w:rsidRDefault="00D75589" w:rsidP="00D75589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Organization f</w:t>
            </w:r>
            <w:r w:rsidR="00771AB9">
              <w:rPr>
                <w:rFonts w:ascii="Arial" w:hAnsi="Arial"/>
                <w:sz w:val="22"/>
                <w:lang w:val="en-US"/>
              </w:rPr>
              <w:t xml:space="preserve">ull name </w:t>
            </w:r>
          </w:p>
        </w:tc>
        <w:tc>
          <w:tcPr>
            <w:tcW w:w="6379" w:type="dxa"/>
            <w:vAlign w:val="center"/>
          </w:tcPr>
          <w:p w:rsidR="00922A86" w:rsidRPr="00771AB9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8A7998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8A7998" w:rsidRDefault="0026402C" w:rsidP="00646B4B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Country of investment’ origin </w:t>
            </w:r>
          </w:p>
        </w:tc>
        <w:tc>
          <w:tcPr>
            <w:tcW w:w="6379" w:type="dxa"/>
            <w:vAlign w:val="center"/>
          </w:tcPr>
          <w:p w:rsidR="00922A86" w:rsidRPr="008A7998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4A1863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5E4E5E" w:rsidRDefault="00433434" w:rsidP="00600740">
            <w:pPr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Total foreign investment amount </w:t>
            </w:r>
          </w:p>
        </w:tc>
        <w:tc>
          <w:tcPr>
            <w:tcW w:w="6379" w:type="dxa"/>
            <w:vAlign w:val="center"/>
          </w:tcPr>
          <w:p w:rsidR="00922A86" w:rsidRPr="004B5C89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5D1A8A" w:rsidTr="00EB3D5A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922A86" w:rsidRPr="00FA11FD" w:rsidRDefault="00FA11FD" w:rsidP="007910D4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Projected foreign investment </w:t>
            </w:r>
            <w:r w:rsidR="00D75589">
              <w:rPr>
                <w:rFonts w:ascii="Arial" w:hAnsi="Arial"/>
                <w:sz w:val="22"/>
                <w:lang w:val="en-US"/>
              </w:rPr>
              <w:t xml:space="preserve">amount </w:t>
            </w:r>
            <w:r w:rsidR="00922A86" w:rsidRPr="00FA11FD">
              <w:rPr>
                <w:rFonts w:ascii="Arial" w:hAnsi="Arial"/>
                <w:sz w:val="22"/>
                <w:lang w:val="en-US"/>
              </w:rPr>
              <w:t>(</w:t>
            </w:r>
            <w:r w:rsidR="008B6BB7">
              <w:rPr>
                <w:rFonts w:ascii="Arial" w:hAnsi="Arial"/>
                <w:sz w:val="22"/>
                <w:lang w:val="en-US"/>
              </w:rPr>
              <w:t xml:space="preserve">for the </w:t>
            </w:r>
            <w:r w:rsidR="00F27B59">
              <w:rPr>
                <w:rFonts w:ascii="Arial" w:hAnsi="Arial"/>
                <w:sz w:val="22"/>
                <w:lang w:val="en-US"/>
              </w:rPr>
              <w:t>next</w:t>
            </w:r>
            <w:r w:rsidRPr="00FA11FD">
              <w:rPr>
                <w:rFonts w:ascii="Arial" w:hAnsi="Arial"/>
                <w:sz w:val="22"/>
                <w:lang w:val="en-US"/>
              </w:rPr>
              <w:t xml:space="preserve"> 5 </w:t>
            </w:r>
            <w:r>
              <w:rPr>
                <w:rFonts w:ascii="Arial" w:hAnsi="Arial"/>
                <w:sz w:val="22"/>
                <w:lang w:val="en-US"/>
              </w:rPr>
              <w:t>years</w:t>
            </w:r>
            <w:r w:rsidR="00922A86" w:rsidRPr="00FA11FD">
              <w:rPr>
                <w:rFonts w:ascii="Arial" w:hAnsi="Arial"/>
                <w:sz w:val="22"/>
                <w:lang w:val="en-US"/>
              </w:rPr>
              <w:t>)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922A86" w:rsidRPr="00FA11FD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4A1863" w:rsidTr="00EB3D5A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922A86" w:rsidRPr="00322E49" w:rsidRDefault="00322E49" w:rsidP="00322E49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Number of employees 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5D1A8A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681029" w:rsidRDefault="00681029" w:rsidP="00681029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General description of organization’s activity in the territory of the Republic of Belarus </w:t>
            </w: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922A86" w:rsidRPr="002224FF" w:rsidRDefault="002224FF" w:rsidP="00941D30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ype of activity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4A1863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5E4E5E" w:rsidRDefault="002B412A" w:rsidP="002B412A">
            <w:pPr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Business partners </w:t>
            </w:r>
          </w:p>
        </w:tc>
        <w:tc>
          <w:tcPr>
            <w:tcW w:w="6379" w:type="dxa"/>
            <w:vAlign w:val="center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2B412A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2B412A" w:rsidRDefault="002B412A" w:rsidP="002B412A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Ongoing projects </w:t>
            </w:r>
          </w:p>
        </w:tc>
        <w:tc>
          <w:tcPr>
            <w:tcW w:w="6379" w:type="dxa"/>
            <w:vAlign w:val="center"/>
          </w:tcPr>
          <w:p w:rsidR="00922A86" w:rsidRPr="002B412A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922A86" w:rsidRPr="006A54C2" w:rsidRDefault="006A54C2" w:rsidP="006A54C2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erm</w:t>
            </w:r>
            <w:r w:rsidRPr="006A54C2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of</w:t>
            </w:r>
            <w:r w:rsidRPr="006A54C2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presence in the Belarusian m</w:t>
            </w:r>
            <w:r w:rsidR="005302A4">
              <w:rPr>
                <w:rFonts w:ascii="Arial" w:hAnsi="Arial"/>
                <w:sz w:val="22"/>
                <w:lang w:val="en-US"/>
              </w:rPr>
              <w:t>arket</w:t>
            </w:r>
            <w:r w:rsidR="005302A4" w:rsidRPr="006A54C2">
              <w:rPr>
                <w:rFonts w:ascii="Arial" w:hAnsi="Arial"/>
                <w:sz w:val="22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:rsidR="00922A86" w:rsidRPr="006A54C2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8A7998" w:rsidRDefault="00B24189" w:rsidP="008A7998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Economic</w:t>
            </w:r>
            <w:r w:rsidRPr="008A7998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and</w:t>
            </w:r>
            <w:r w:rsidRPr="008A7998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financial</w:t>
            </w:r>
            <w:r w:rsidRPr="008A7998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performance</w:t>
            </w:r>
            <w:r w:rsidRPr="008A7998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 w:rsidR="008A7998">
              <w:rPr>
                <w:rFonts w:ascii="Arial" w:hAnsi="Arial"/>
                <w:b/>
                <w:color w:val="FFFFFF"/>
                <w:sz w:val="22"/>
                <w:lang w:val="en-US"/>
              </w:rPr>
              <w:t>indicators</w:t>
            </w:r>
          </w:p>
        </w:tc>
      </w:tr>
      <w:tr w:rsidR="00922A86" w:rsidRPr="005D1A8A" w:rsidTr="00EB3D5A">
        <w:trPr>
          <w:cantSplit/>
          <w:trHeight w:val="340"/>
        </w:trPr>
        <w:tc>
          <w:tcPr>
            <w:tcW w:w="9464" w:type="dxa"/>
            <w:gridSpan w:val="2"/>
            <w:vAlign w:val="center"/>
          </w:tcPr>
          <w:p w:rsidR="00922A86" w:rsidRPr="00E5023E" w:rsidRDefault="00E5023E" w:rsidP="008B6BB7">
            <w:pPr>
              <w:tabs>
                <w:tab w:val="num" w:pos="709"/>
              </w:tabs>
              <w:ind w:firstLine="0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color w:val="000000"/>
                <w:sz w:val="22"/>
                <w:lang w:val="en-US"/>
              </w:rPr>
              <w:t xml:space="preserve">Output </w:t>
            </w:r>
            <w:r w:rsidR="008B6BB7">
              <w:rPr>
                <w:rFonts w:ascii="Arial" w:hAnsi="Arial"/>
                <w:color w:val="000000"/>
                <w:sz w:val="22"/>
                <w:lang w:val="en-US"/>
              </w:rPr>
              <w:t>volume</w:t>
            </w:r>
            <w:r>
              <w:rPr>
                <w:rFonts w:ascii="Arial" w:hAnsi="Arial"/>
                <w:color w:val="000000"/>
                <w:sz w:val="22"/>
                <w:lang w:val="en-US"/>
              </w:rPr>
              <w:t xml:space="preserve"> in the territory of the Republic of Belarus</w:t>
            </w:r>
            <w:r w:rsidR="00922A86" w:rsidRPr="005E4E5E">
              <w:rPr>
                <w:rFonts w:ascii="Arial" w:hAnsi="Arial"/>
                <w:color w:val="000000"/>
                <w:sz w:val="22"/>
                <w:vertAlign w:val="superscript"/>
              </w:rPr>
              <w:endnoteReference w:id="1"/>
            </w:r>
            <w:r w:rsidR="00922A86" w:rsidRPr="00E5023E">
              <w:rPr>
                <w:rFonts w:ascii="Arial" w:hAnsi="Arial"/>
                <w:color w:val="000000"/>
                <w:sz w:val="22"/>
                <w:lang w:val="en-US"/>
              </w:rPr>
              <w:t>:</w:t>
            </w:r>
          </w:p>
        </w:tc>
      </w:tr>
      <w:tr w:rsidR="00922A86" w:rsidRPr="004A1863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5E4E5E" w:rsidRDefault="00941D30" w:rsidP="008B6BB7">
            <w:pPr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</w:t>
            </w:r>
            <w:r w:rsidR="000103CA">
              <w:rPr>
                <w:rFonts w:ascii="Arial" w:hAnsi="Arial"/>
                <w:sz w:val="22"/>
                <w:lang w:val="en-US"/>
              </w:rPr>
              <w:t xml:space="preserve"> sales </w:t>
            </w:r>
            <w:r w:rsidR="008B6BB7">
              <w:rPr>
                <w:rFonts w:ascii="Arial" w:hAnsi="Arial"/>
                <w:sz w:val="22"/>
                <w:lang w:val="en-US"/>
              </w:rPr>
              <w:t>volume</w:t>
            </w:r>
            <w:r w:rsidR="000103CA">
              <w:rPr>
                <w:rFonts w:ascii="Arial" w:hAnsi="Arial"/>
                <w:sz w:val="22"/>
                <w:lang w:val="en-U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22A86" w:rsidRPr="004A1863" w:rsidRDefault="00922A86" w:rsidP="00942814">
            <w:pPr>
              <w:tabs>
                <w:tab w:val="num" w:pos="709"/>
              </w:tabs>
              <w:rPr>
                <w:rFonts w:ascii="Arial" w:hAnsi="Arial"/>
                <w:b/>
                <w:color w:val="FFFFFF"/>
                <w:sz w:val="22"/>
              </w:rPr>
            </w:pPr>
          </w:p>
        </w:tc>
      </w:tr>
      <w:tr w:rsidR="00922A86" w:rsidRPr="000103CA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0103CA" w:rsidRDefault="00941D30" w:rsidP="008B6BB7">
            <w:pPr>
              <w:ind w:firstLine="0"/>
              <w:rPr>
                <w:rFonts w:ascii="Arial" w:hAnsi="Arial"/>
                <w:sz w:val="22"/>
                <w:lang w:val="en-US"/>
              </w:rPr>
            </w:pPr>
            <w:r w:rsidRPr="000103CA">
              <w:rPr>
                <w:rFonts w:ascii="Arial" w:hAnsi="Arial"/>
                <w:sz w:val="22"/>
                <w:lang w:val="en-US"/>
              </w:rPr>
              <w:t>-</w:t>
            </w:r>
            <w:r w:rsidR="000103CA">
              <w:rPr>
                <w:rFonts w:ascii="Arial" w:hAnsi="Arial"/>
                <w:sz w:val="22"/>
                <w:lang w:val="en-US"/>
              </w:rPr>
              <w:t xml:space="preserve"> imports/exports </w:t>
            </w:r>
            <w:r w:rsidR="008B6BB7">
              <w:rPr>
                <w:rFonts w:ascii="Arial" w:hAnsi="Arial"/>
                <w:sz w:val="22"/>
                <w:lang w:val="en-US"/>
              </w:rPr>
              <w:t>volume</w:t>
            </w:r>
            <w:r w:rsidR="000103CA">
              <w:rPr>
                <w:rFonts w:ascii="Arial" w:hAnsi="Arial"/>
                <w:sz w:val="22"/>
                <w:lang w:val="en-U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22A86" w:rsidRPr="000103CA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40"/>
        </w:trPr>
        <w:tc>
          <w:tcPr>
            <w:tcW w:w="3085" w:type="dxa"/>
            <w:vAlign w:val="center"/>
          </w:tcPr>
          <w:p w:rsidR="00922A86" w:rsidRPr="00897204" w:rsidRDefault="00CA3A27" w:rsidP="00CA3A27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Budget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revenues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from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the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organization</w:t>
            </w:r>
            <w:r w:rsidRPr="00897204">
              <w:rPr>
                <w:rFonts w:ascii="Arial" w:hAnsi="Arial"/>
                <w:sz w:val="22"/>
                <w:lang w:val="en-US"/>
              </w:rPr>
              <w:t>’</w:t>
            </w:r>
            <w:r>
              <w:rPr>
                <w:rFonts w:ascii="Arial" w:hAnsi="Arial"/>
                <w:sz w:val="22"/>
                <w:lang w:val="en-US"/>
              </w:rPr>
              <w:t>s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activities</w:t>
            </w:r>
            <w:r w:rsidRPr="00897204">
              <w:rPr>
                <w:rFonts w:ascii="Arial" w:hAnsi="Arial"/>
                <w:sz w:val="22"/>
                <w:lang w:val="en-U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22A86" w:rsidRPr="00897204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061CF5" w:rsidRDefault="00841BA5" w:rsidP="00841BA5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Organization’s s</w:t>
            </w:r>
            <w:r w:rsidR="00061CF5">
              <w:rPr>
                <w:rFonts w:ascii="Arial" w:hAnsi="Arial"/>
                <w:b/>
                <w:color w:val="FFFFFF"/>
                <w:sz w:val="22"/>
                <w:lang w:val="en-US"/>
              </w:rPr>
              <w:t>ponsorship</w:t>
            </w:r>
            <w:r w:rsidR="00061CF5" w:rsidRPr="00061CF5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(</w:t>
            </w:r>
            <w:r w:rsidR="00061CF5">
              <w:rPr>
                <w:rFonts w:ascii="Arial" w:hAnsi="Arial"/>
                <w:b/>
                <w:color w:val="FFFFFF"/>
                <w:sz w:val="22"/>
                <w:lang w:val="en-US"/>
              </w:rPr>
              <w:t>public</w:t>
            </w:r>
            <w:r w:rsidR="00061CF5" w:rsidRPr="00061CF5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 w:rsidR="00061CF5">
              <w:rPr>
                <w:rFonts w:ascii="Arial" w:hAnsi="Arial"/>
                <w:b/>
                <w:color w:val="FFFFFF"/>
                <w:sz w:val="22"/>
                <w:lang w:val="en-US"/>
              </w:rPr>
              <w:t>activity</w:t>
            </w:r>
            <w:r w:rsidR="00061CF5" w:rsidRPr="00061CF5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) </w:t>
            </w:r>
            <w:r w:rsidR="00061CF5">
              <w:rPr>
                <w:rFonts w:ascii="Arial" w:hAnsi="Arial"/>
                <w:b/>
                <w:color w:val="FFFFFF"/>
                <w:sz w:val="22"/>
                <w:lang w:val="en-US"/>
              </w:rPr>
              <w:t>in Belarus</w:t>
            </w:r>
            <w:r w:rsidR="00922A86" w:rsidRPr="00061CF5">
              <w:rPr>
                <w:rFonts w:ascii="Arial" w:hAnsi="Arial"/>
                <w:b/>
                <w:color w:val="FFFFFF"/>
                <w:sz w:val="22"/>
                <w:lang w:val="en-US"/>
              </w:rPr>
              <w:t>:</w:t>
            </w:r>
          </w:p>
        </w:tc>
      </w:tr>
      <w:tr w:rsidR="00922A86" w:rsidRPr="005D1A8A" w:rsidTr="00EB3D5A">
        <w:trPr>
          <w:cantSplit/>
          <w:trHeight w:hRule="exact" w:val="1285"/>
        </w:trPr>
        <w:tc>
          <w:tcPr>
            <w:tcW w:w="9464" w:type="dxa"/>
            <w:gridSpan w:val="2"/>
            <w:tcBorders>
              <w:bottom w:val="dotted" w:sz="4" w:space="0" w:color="auto"/>
            </w:tcBorders>
            <w:vAlign w:val="center"/>
          </w:tcPr>
          <w:p w:rsidR="00922A86" w:rsidRPr="00061CF5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  <w:p w:rsidR="00922A86" w:rsidRPr="00061CF5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  <w:p w:rsidR="00922A86" w:rsidRPr="00061CF5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  <w:p w:rsidR="00922A86" w:rsidRPr="00061CF5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54090F" w:rsidRDefault="006C65F2" w:rsidP="0054090F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In what</w:t>
            </w:r>
            <w:r w:rsidRPr="006C65F2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FIAC</w:t>
            </w:r>
            <w:r w:rsidRPr="006C65F2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body</w:t>
            </w:r>
            <w:r w:rsidRPr="006C65F2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is the organization interested to participate </w:t>
            </w:r>
            <w:r w:rsidR="00922A86" w:rsidRPr="0054090F">
              <w:rPr>
                <w:rFonts w:ascii="Arial" w:hAnsi="Arial"/>
                <w:b/>
                <w:color w:val="FFFFFF"/>
                <w:sz w:val="22"/>
                <w:lang w:val="en-US"/>
              </w:rPr>
              <w:t>(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FIAC, </w:t>
            </w:r>
            <w:r w:rsidR="00177CCA">
              <w:rPr>
                <w:rFonts w:ascii="Arial" w:hAnsi="Arial"/>
                <w:b/>
                <w:color w:val="FFFFFF"/>
                <w:sz w:val="22"/>
                <w:lang w:val="en-US"/>
              </w:rPr>
              <w:t>working group</w:t>
            </w:r>
            <w:r w:rsidR="00A61164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s </w:t>
            </w:r>
            <w:r w:rsidR="0054090F">
              <w:rPr>
                <w:rFonts w:ascii="Arial" w:hAnsi="Arial"/>
                <w:b/>
                <w:color w:val="FFFFFF"/>
                <w:sz w:val="22"/>
                <w:lang w:val="en-US"/>
              </w:rPr>
              <w:t>–</w:t>
            </w:r>
            <w:r w:rsidR="00A61164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 w:rsidR="0054090F">
              <w:rPr>
                <w:rFonts w:ascii="Arial" w:hAnsi="Arial"/>
                <w:b/>
                <w:color w:val="FFFFFF"/>
                <w:sz w:val="22"/>
                <w:lang w:val="en-US"/>
              </w:rPr>
              <w:t>name of the working group)</w:t>
            </w:r>
            <w:r w:rsidR="00922A86" w:rsidRPr="0054090F">
              <w:rPr>
                <w:rFonts w:ascii="Arial" w:hAnsi="Arial"/>
                <w:b/>
                <w:color w:val="FFFFFF"/>
                <w:sz w:val="22"/>
                <w:lang w:val="en-US"/>
              </w:rPr>
              <w:t>:</w:t>
            </w:r>
          </w:p>
        </w:tc>
      </w:tr>
      <w:tr w:rsidR="00922A86" w:rsidRPr="005D1A8A" w:rsidTr="00EB3D5A">
        <w:trPr>
          <w:cantSplit/>
          <w:trHeight w:hRule="exact" w:val="699"/>
        </w:trPr>
        <w:tc>
          <w:tcPr>
            <w:tcW w:w="9464" w:type="dxa"/>
            <w:gridSpan w:val="2"/>
            <w:tcBorders>
              <w:bottom w:val="dotted" w:sz="4" w:space="0" w:color="auto"/>
            </w:tcBorders>
            <w:vAlign w:val="center"/>
          </w:tcPr>
          <w:p w:rsidR="00922A86" w:rsidRPr="0054090F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  <w:tr w:rsidR="00922A86" w:rsidRPr="005D1A8A" w:rsidTr="00EB3D5A">
        <w:trPr>
          <w:cantSplit/>
          <w:trHeight w:val="306"/>
        </w:trPr>
        <w:tc>
          <w:tcPr>
            <w:tcW w:w="9464" w:type="dxa"/>
            <w:gridSpan w:val="2"/>
            <w:shd w:val="pct37" w:color="auto" w:fill="auto"/>
            <w:vAlign w:val="center"/>
          </w:tcPr>
          <w:p w:rsidR="00922A86" w:rsidRPr="00F064D7" w:rsidRDefault="00F064D7" w:rsidP="00F064D7">
            <w:pPr>
              <w:jc w:val="center"/>
              <w:rPr>
                <w:rFonts w:ascii="Arial" w:hAnsi="Arial"/>
                <w:b/>
                <w:color w:val="FFFFFF"/>
                <w:sz w:val="22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Indicate</w:t>
            </w:r>
            <w:r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the</w:t>
            </w:r>
            <w:r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organization</w:t>
            </w:r>
            <w:r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>’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s</w:t>
            </w:r>
            <w:r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goals</w:t>
            </w:r>
            <w:r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for participation in FIAC/working groups</w:t>
            </w:r>
            <w:r w:rsidR="00922A86" w:rsidRPr="00F064D7">
              <w:rPr>
                <w:rFonts w:ascii="Arial" w:hAnsi="Arial"/>
                <w:b/>
                <w:color w:val="FFFFFF"/>
                <w:sz w:val="22"/>
                <w:lang w:val="en-US"/>
              </w:rPr>
              <w:t>:</w:t>
            </w:r>
          </w:p>
        </w:tc>
      </w:tr>
      <w:tr w:rsidR="00922A86" w:rsidRPr="005D1A8A" w:rsidTr="00EB3D5A">
        <w:trPr>
          <w:cantSplit/>
          <w:trHeight w:hRule="exact" w:val="1536"/>
        </w:trPr>
        <w:tc>
          <w:tcPr>
            <w:tcW w:w="9464" w:type="dxa"/>
            <w:gridSpan w:val="2"/>
          </w:tcPr>
          <w:p w:rsidR="00922A86" w:rsidRPr="00F064D7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922A86" w:rsidRPr="00F064D7" w:rsidRDefault="00922A86" w:rsidP="00922A86">
      <w:pPr>
        <w:rPr>
          <w:sz w:val="24"/>
          <w:szCs w:val="24"/>
          <w:lang w:val="en-US"/>
        </w:rPr>
      </w:pPr>
    </w:p>
    <w:p w:rsidR="00922A86" w:rsidRPr="007421B4" w:rsidRDefault="00922A86" w:rsidP="00922A86">
      <w:pPr>
        <w:rPr>
          <w:rFonts w:ascii="Arial" w:hAnsi="Arial"/>
          <w:sz w:val="18"/>
          <w:szCs w:val="18"/>
        </w:rPr>
      </w:pPr>
      <w:r w:rsidRPr="00B734D4">
        <w:rPr>
          <w:rStyle w:val="af2"/>
          <w:rFonts w:ascii="Arial" w:hAnsi="Arial"/>
          <w:sz w:val="18"/>
          <w:szCs w:val="18"/>
        </w:rPr>
        <w:footnoteRef/>
      </w:r>
      <w:r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 xml:space="preserve">It is recommended to </w:t>
      </w:r>
      <w:r w:rsidR="006651ED">
        <w:rPr>
          <w:rFonts w:ascii="Arial" w:hAnsi="Arial"/>
          <w:sz w:val="18"/>
          <w:szCs w:val="18"/>
          <w:lang w:val="en-US"/>
        </w:rPr>
        <w:t xml:space="preserve">indicate </w:t>
      </w:r>
      <w:r w:rsidR="00444792">
        <w:rPr>
          <w:rFonts w:ascii="Arial" w:hAnsi="Arial"/>
          <w:sz w:val="18"/>
          <w:szCs w:val="18"/>
          <w:lang w:val="en-US"/>
        </w:rPr>
        <w:t>economic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and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financial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indicators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of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the</w:t>
      </w:r>
      <w:r w:rsidR="00444792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444792">
        <w:rPr>
          <w:rFonts w:ascii="Arial" w:hAnsi="Arial"/>
          <w:sz w:val="18"/>
          <w:szCs w:val="18"/>
          <w:lang w:val="en-US"/>
        </w:rPr>
        <w:t>organization</w:t>
      </w:r>
      <w:r w:rsidR="006651ED">
        <w:rPr>
          <w:rFonts w:ascii="Arial" w:hAnsi="Arial"/>
          <w:sz w:val="18"/>
          <w:szCs w:val="18"/>
          <w:lang w:val="en-US"/>
        </w:rPr>
        <w:t xml:space="preserve"> performance</w:t>
      </w:r>
      <w:r w:rsidR="006651ED" w:rsidRPr="00444792">
        <w:rPr>
          <w:rFonts w:ascii="Arial" w:hAnsi="Arial"/>
          <w:sz w:val="18"/>
          <w:szCs w:val="18"/>
          <w:lang w:val="en-US"/>
        </w:rPr>
        <w:t xml:space="preserve"> </w:t>
      </w:r>
      <w:r w:rsidR="007421B4">
        <w:rPr>
          <w:rFonts w:ascii="Arial" w:hAnsi="Arial"/>
          <w:sz w:val="18"/>
          <w:szCs w:val="18"/>
          <w:lang w:val="en-US"/>
        </w:rPr>
        <w:t>over the past 3 years (mln. USD</w:t>
      </w:r>
      <w:r w:rsidR="007421B4" w:rsidRPr="007421B4">
        <w:rPr>
          <w:rFonts w:ascii="Arial" w:hAnsi="Arial"/>
          <w:sz w:val="18"/>
          <w:szCs w:val="18"/>
        </w:rPr>
        <w:t xml:space="preserve">). </w:t>
      </w:r>
    </w:p>
    <w:p w:rsidR="00941D30" w:rsidRPr="007421B4" w:rsidRDefault="00941D30" w:rsidP="00922A86">
      <w:pPr>
        <w:rPr>
          <w:rFonts w:ascii="Arial" w:hAnsi="Arial"/>
          <w:sz w:val="18"/>
          <w:szCs w:val="18"/>
        </w:rPr>
      </w:pPr>
    </w:p>
    <w:p w:rsidR="00941D30" w:rsidRPr="007421B4" w:rsidRDefault="00941D30" w:rsidP="00922A86">
      <w:pPr>
        <w:rPr>
          <w:rFonts w:ascii="Arial" w:hAnsi="Arial"/>
          <w:sz w:val="18"/>
          <w:szCs w:val="18"/>
        </w:rPr>
      </w:pPr>
    </w:p>
    <w:p w:rsidR="00197AE2" w:rsidRPr="005429A7" w:rsidRDefault="00197AE2" w:rsidP="005429A7">
      <w:pPr>
        <w:ind w:firstLine="0"/>
        <w:rPr>
          <w:rFonts w:ascii="Arial" w:hAnsi="Arial"/>
          <w:sz w:val="18"/>
          <w:szCs w:val="18"/>
          <w:lang w:val="en-US"/>
        </w:rPr>
      </w:pPr>
    </w:p>
    <w:p w:rsidR="00941D30" w:rsidRPr="007D3808" w:rsidRDefault="00941D30" w:rsidP="00922A86">
      <w:pPr>
        <w:rPr>
          <w:rFonts w:ascii="Arial" w:hAnsi="Arial"/>
          <w:sz w:val="18"/>
          <w:szCs w:val="18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922A86" w:rsidRPr="004A1863" w:rsidTr="00EB3D5A">
        <w:trPr>
          <w:cantSplit/>
          <w:trHeight w:val="306"/>
        </w:trPr>
        <w:tc>
          <w:tcPr>
            <w:tcW w:w="9322" w:type="dxa"/>
            <w:gridSpan w:val="2"/>
            <w:shd w:val="pct37" w:color="auto" w:fill="auto"/>
            <w:vAlign w:val="center"/>
          </w:tcPr>
          <w:p w:rsidR="00922A86" w:rsidRPr="005E4E5E" w:rsidRDefault="00794A5A" w:rsidP="00794A5A">
            <w:pPr>
              <w:jc w:val="center"/>
              <w:rPr>
                <w:rFonts w:ascii="Arial" w:hAnsi="Arial"/>
                <w:b/>
                <w:color w:val="FFFFFF"/>
                <w:sz w:val="22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n-US"/>
              </w:rPr>
              <w:t>Contact information</w:t>
            </w:r>
            <w:r w:rsidR="00922A86">
              <w:rPr>
                <w:rFonts w:ascii="Arial" w:hAnsi="Arial"/>
                <w:b/>
                <w:color w:val="FFFFFF"/>
                <w:sz w:val="22"/>
              </w:rPr>
              <w:t>:</w:t>
            </w:r>
          </w:p>
        </w:tc>
      </w:tr>
      <w:tr w:rsidR="00922A86" w:rsidRPr="005D1A8A" w:rsidTr="00EB3D5A">
        <w:trPr>
          <w:cantSplit/>
          <w:trHeight w:hRule="exact" w:val="1105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2A86" w:rsidRPr="007017DD" w:rsidRDefault="00794A5A" w:rsidP="00794A5A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lastRenderedPageBreak/>
              <w:t>Name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of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a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person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applying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for</w:t>
            </w:r>
            <w:r w:rsidR="00EE61FC">
              <w:rPr>
                <w:rFonts w:ascii="Arial" w:hAnsi="Arial"/>
                <w:sz w:val="22"/>
                <w:lang w:val="en-US"/>
              </w:rPr>
              <w:t>    </w:t>
            </w:r>
            <w:r>
              <w:rPr>
                <w:rFonts w:ascii="Arial" w:hAnsi="Arial"/>
                <w:sz w:val="22"/>
                <w:lang w:val="en-US"/>
              </w:rPr>
              <w:t>admission</w:t>
            </w:r>
            <w:r w:rsidR="00EE61FC">
              <w:rPr>
                <w:rFonts w:ascii="Arial" w:hAnsi="Arial"/>
                <w:sz w:val="22"/>
                <w:lang w:val="en-US"/>
              </w:rPr>
              <w:t>   </w:t>
            </w:r>
            <w:r>
              <w:rPr>
                <w:rFonts w:ascii="Arial" w:hAnsi="Arial"/>
                <w:sz w:val="22"/>
                <w:lang w:val="en-US"/>
              </w:rPr>
              <w:t>to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FIAC</w:t>
            </w:r>
            <w:r w:rsidRPr="007017DD">
              <w:rPr>
                <w:rFonts w:ascii="Arial" w:hAnsi="Arial"/>
                <w:sz w:val="22"/>
                <w:lang w:val="en-US"/>
              </w:rPr>
              <w:t>/</w:t>
            </w:r>
            <w:r>
              <w:rPr>
                <w:rFonts w:ascii="Arial" w:hAnsi="Arial"/>
                <w:sz w:val="22"/>
                <w:lang w:val="en-US"/>
              </w:rPr>
              <w:t>working</w:t>
            </w:r>
            <w:r w:rsidRPr="007017D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groups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A86" w:rsidRPr="007017DD" w:rsidRDefault="00922A86" w:rsidP="00942814">
            <w:pPr>
              <w:pStyle w:val="ae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:rsidR="00922A86" w:rsidRPr="007017DD" w:rsidRDefault="00922A86" w:rsidP="00942814">
            <w:pPr>
              <w:rPr>
                <w:lang w:val="en-US"/>
              </w:rPr>
            </w:pPr>
          </w:p>
          <w:p w:rsidR="00922A86" w:rsidRPr="007017DD" w:rsidRDefault="00922A86" w:rsidP="00942814">
            <w:pPr>
              <w:rPr>
                <w:lang w:val="en-US"/>
              </w:rPr>
            </w:pPr>
          </w:p>
          <w:p w:rsidR="00922A86" w:rsidRPr="007017DD" w:rsidRDefault="00922A86" w:rsidP="00942814">
            <w:pPr>
              <w:rPr>
                <w:lang w:val="en-US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2A86" w:rsidRPr="00794A5A" w:rsidRDefault="00794A5A" w:rsidP="00941D30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Position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2A86" w:rsidRPr="005E4E5E" w:rsidRDefault="00922A86" w:rsidP="00942814">
            <w:pPr>
              <w:pStyle w:val="a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7017DD" w:rsidRDefault="007017DD" w:rsidP="00941D30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Phone</w:t>
            </w:r>
          </w:p>
        </w:tc>
        <w:tc>
          <w:tcPr>
            <w:tcW w:w="6237" w:type="dxa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7017DD" w:rsidRDefault="007017DD" w:rsidP="00941D30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Mobile phone</w:t>
            </w:r>
          </w:p>
        </w:tc>
        <w:tc>
          <w:tcPr>
            <w:tcW w:w="6237" w:type="dxa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4A1863" w:rsidRDefault="007017DD" w:rsidP="007017DD">
            <w:pPr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>Fax</w:t>
            </w:r>
          </w:p>
        </w:tc>
        <w:tc>
          <w:tcPr>
            <w:tcW w:w="6237" w:type="dxa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4A1863" w:rsidRDefault="00922A86" w:rsidP="00941D30">
            <w:pPr>
              <w:ind w:firstLine="0"/>
              <w:rPr>
                <w:rFonts w:ascii="Arial" w:hAnsi="Arial"/>
                <w:sz w:val="22"/>
              </w:rPr>
            </w:pPr>
            <w:r w:rsidRPr="004A1863">
              <w:rPr>
                <w:rFonts w:ascii="Arial" w:hAnsi="Arial"/>
                <w:sz w:val="22"/>
              </w:rPr>
              <w:t>E-</w:t>
            </w:r>
            <w:proofErr w:type="spellStart"/>
            <w:r w:rsidRPr="004A1863">
              <w:rPr>
                <w:rFonts w:ascii="Arial" w:hAnsi="Arial"/>
                <w:sz w:val="22"/>
              </w:rPr>
              <w:t>mail</w:t>
            </w:r>
            <w:proofErr w:type="spellEnd"/>
          </w:p>
        </w:tc>
        <w:tc>
          <w:tcPr>
            <w:tcW w:w="6237" w:type="dxa"/>
          </w:tcPr>
          <w:p w:rsidR="00922A86" w:rsidRPr="004A1863" w:rsidRDefault="00874760" w:rsidP="00942814">
            <w:pPr>
              <w:pStyle w:val="a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9" w:history="1"/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5E4E5E" w:rsidRDefault="007017DD" w:rsidP="007017DD">
            <w:pPr>
              <w:ind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Mailing address </w:t>
            </w:r>
          </w:p>
        </w:tc>
        <w:tc>
          <w:tcPr>
            <w:tcW w:w="6237" w:type="dxa"/>
          </w:tcPr>
          <w:p w:rsidR="00922A86" w:rsidRPr="004A1863" w:rsidRDefault="00922A86" w:rsidP="00942814">
            <w:pPr>
              <w:rPr>
                <w:rFonts w:ascii="Arial" w:hAnsi="Arial"/>
                <w:sz w:val="22"/>
              </w:rPr>
            </w:pPr>
          </w:p>
        </w:tc>
      </w:tr>
      <w:tr w:rsidR="00922A86" w:rsidRPr="004A1863" w:rsidTr="00EB3D5A">
        <w:trPr>
          <w:cantSplit/>
          <w:trHeight w:hRule="exact" w:val="340"/>
        </w:trPr>
        <w:tc>
          <w:tcPr>
            <w:tcW w:w="3085" w:type="dxa"/>
            <w:vAlign w:val="center"/>
          </w:tcPr>
          <w:p w:rsidR="00922A86" w:rsidRPr="007017DD" w:rsidRDefault="007017DD" w:rsidP="00941D30">
            <w:pPr>
              <w:ind w:firstLine="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Website</w:t>
            </w:r>
          </w:p>
        </w:tc>
        <w:tc>
          <w:tcPr>
            <w:tcW w:w="6237" w:type="dxa"/>
          </w:tcPr>
          <w:p w:rsidR="00922A86" w:rsidRPr="004A1863" w:rsidRDefault="00922A86" w:rsidP="00942814">
            <w:pPr>
              <w:pStyle w:val="a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922A86" w:rsidRPr="004A1863" w:rsidRDefault="00922A86" w:rsidP="00922A86">
      <w:pPr>
        <w:rPr>
          <w:rFonts w:ascii="Arial" w:hAnsi="Arial"/>
          <w:sz w:val="22"/>
          <w:lang w:val="en-US"/>
        </w:rPr>
      </w:pPr>
    </w:p>
    <w:p w:rsidR="00922A86" w:rsidRPr="00EA456B" w:rsidRDefault="00302217" w:rsidP="00922A86">
      <w:pPr>
        <w:rPr>
          <w:rFonts w:ascii="Arial" w:hAnsi="Arial"/>
          <w:sz w:val="22"/>
          <w:lang w:val="en-US"/>
        </w:rPr>
      </w:pPr>
      <w:r w:rsidRPr="00EA456B">
        <w:rPr>
          <w:rFonts w:ascii="Arial" w:hAnsi="Arial"/>
          <w:sz w:val="22"/>
          <w:lang w:val="en-US"/>
        </w:rPr>
        <w:t xml:space="preserve">Other information you </w:t>
      </w:r>
      <w:r w:rsidR="005D30F2" w:rsidRPr="00EA456B">
        <w:rPr>
          <w:rFonts w:ascii="Arial" w:hAnsi="Arial"/>
          <w:sz w:val="22"/>
          <w:lang w:val="en-US"/>
        </w:rPr>
        <w:t>find it necessary to communicate</w:t>
      </w:r>
      <w:r w:rsidR="00922A86" w:rsidRPr="00EA456B">
        <w:rPr>
          <w:rFonts w:ascii="Arial" w:hAnsi="Arial"/>
          <w:sz w:val="22"/>
          <w:lang w:val="en-US"/>
        </w:rPr>
        <w:t>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22A86" w:rsidRPr="005D1A8A" w:rsidTr="005429A7">
        <w:trPr>
          <w:trHeight w:val="975"/>
        </w:trPr>
        <w:tc>
          <w:tcPr>
            <w:tcW w:w="9322" w:type="dxa"/>
          </w:tcPr>
          <w:p w:rsidR="00922A86" w:rsidRPr="00EA456B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  <w:p w:rsidR="00922A86" w:rsidRPr="00EA456B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  <w:p w:rsidR="00922A86" w:rsidRPr="00EA456B" w:rsidRDefault="00922A86" w:rsidP="00942814">
            <w:pPr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922A86" w:rsidRPr="00EA456B" w:rsidRDefault="00922A86" w:rsidP="00922A86">
      <w:pPr>
        <w:tabs>
          <w:tab w:val="left" w:pos="4340"/>
        </w:tabs>
        <w:ind w:right="-86"/>
        <w:rPr>
          <w:rFonts w:ascii="Arial" w:hAnsi="Arial"/>
          <w:sz w:val="22"/>
          <w:lang w:val="en-US"/>
        </w:rPr>
      </w:pPr>
    </w:p>
    <w:p w:rsidR="00922A86" w:rsidRPr="00EA456B" w:rsidRDefault="00922A86" w:rsidP="00922A86">
      <w:pPr>
        <w:tabs>
          <w:tab w:val="left" w:pos="4340"/>
        </w:tabs>
        <w:ind w:right="-86"/>
        <w:rPr>
          <w:rFonts w:ascii="Arial" w:hAnsi="Arial"/>
          <w:sz w:val="22"/>
          <w:lang w:val="en-US"/>
        </w:rPr>
      </w:pPr>
    </w:p>
    <w:p w:rsidR="00922A86" w:rsidRPr="00EA456B" w:rsidRDefault="005D30F2" w:rsidP="00922A86">
      <w:pPr>
        <w:tabs>
          <w:tab w:val="left" w:pos="4340"/>
        </w:tabs>
        <w:ind w:right="-86"/>
        <w:rPr>
          <w:rStyle w:val="a4"/>
          <w:rFonts w:ascii="Arial" w:hAnsi="Arial"/>
          <w:i/>
          <w:color w:val="000000"/>
          <w:sz w:val="22"/>
          <w:lang w:val="en-US"/>
        </w:rPr>
      </w:pPr>
      <w:r w:rsidRPr="00EA456B">
        <w:rPr>
          <w:rFonts w:ascii="Arial" w:hAnsi="Arial"/>
          <w:i/>
          <w:sz w:val="22"/>
          <w:lang w:val="en-US"/>
        </w:rPr>
        <w:t xml:space="preserve">Please </w:t>
      </w:r>
      <w:r w:rsidR="00C702E7" w:rsidRPr="00EA456B">
        <w:rPr>
          <w:rFonts w:ascii="Arial" w:hAnsi="Arial"/>
          <w:i/>
          <w:sz w:val="22"/>
          <w:lang w:val="en-US"/>
        </w:rPr>
        <w:t xml:space="preserve">send </w:t>
      </w:r>
      <w:r w:rsidR="006A1AC4" w:rsidRPr="00EA456B">
        <w:rPr>
          <w:rFonts w:ascii="Arial" w:hAnsi="Arial"/>
          <w:i/>
          <w:sz w:val="22"/>
          <w:lang w:val="en-US"/>
        </w:rPr>
        <w:t xml:space="preserve">the application form </w:t>
      </w:r>
      <w:r w:rsidR="0026402C" w:rsidRPr="00EA456B">
        <w:rPr>
          <w:rFonts w:ascii="Arial" w:hAnsi="Arial"/>
          <w:i/>
          <w:sz w:val="22"/>
          <w:lang w:val="en-US"/>
        </w:rPr>
        <w:t>to</w:t>
      </w:r>
      <w:r w:rsidR="00922A86" w:rsidRPr="00EA456B">
        <w:rPr>
          <w:rFonts w:ascii="Arial" w:hAnsi="Arial"/>
          <w:i/>
          <w:sz w:val="22"/>
          <w:lang w:val="en-US"/>
        </w:rPr>
        <w:t xml:space="preserve"> </w:t>
      </w:r>
      <w:hyperlink r:id="rId10" w:history="1">
        <w:r w:rsidR="00922A86" w:rsidRPr="00EA456B">
          <w:rPr>
            <w:rStyle w:val="a4"/>
            <w:rFonts w:ascii="Arial" w:hAnsi="Arial"/>
            <w:i/>
            <w:color w:val="000000"/>
            <w:sz w:val="22"/>
            <w:lang w:val="en-US"/>
          </w:rPr>
          <w:t>fiac@by.ey.com</w:t>
        </w:r>
      </w:hyperlink>
      <w:r w:rsidR="00C702E7" w:rsidRPr="00EA456B">
        <w:rPr>
          <w:rStyle w:val="a4"/>
          <w:rFonts w:ascii="Arial" w:hAnsi="Arial"/>
          <w:i/>
          <w:color w:val="000000"/>
          <w:sz w:val="22"/>
          <w:lang w:val="en-US"/>
        </w:rPr>
        <w:t>.</w:t>
      </w:r>
    </w:p>
    <w:p w:rsidR="00941D30" w:rsidRPr="00EA456B" w:rsidRDefault="00941D30" w:rsidP="00922A86">
      <w:pPr>
        <w:tabs>
          <w:tab w:val="left" w:pos="4340"/>
        </w:tabs>
        <w:ind w:right="-86"/>
        <w:rPr>
          <w:rFonts w:ascii="Arial" w:hAnsi="Arial"/>
          <w:sz w:val="22"/>
          <w:lang w:val="en-US"/>
        </w:rPr>
      </w:pPr>
    </w:p>
    <w:sectPr w:rsidR="00941D30" w:rsidRPr="00EA456B" w:rsidSect="00507386">
      <w:headerReference w:type="default" r:id="rId11"/>
      <w:pgSz w:w="11906" w:h="16838"/>
      <w:pgMar w:top="851" w:right="850" w:bottom="426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60" w:rsidRDefault="00874760" w:rsidP="00B44C4C">
      <w:r>
        <w:separator/>
      </w:r>
    </w:p>
  </w:endnote>
  <w:endnote w:type="continuationSeparator" w:id="0">
    <w:p w:rsidR="00874760" w:rsidRDefault="00874760" w:rsidP="00B44C4C">
      <w:r>
        <w:continuationSeparator/>
      </w:r>
    </w:p>
  </w:endnote>
  <w:endnote w:id="1">
    <w:p w:rsidR="00922A86" w:rsidRPr="00D9497B" w:rsidRDefault="00922A86" w:rsidP="00922A86">
      <w:pPr>
        <w:pStyle w:val="af0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60" w:rsidRDefault="00874760" w:rsidP="00B44C4C">
      <w:r>
        <w:separator/>
      </w:r>
    </w:p>
  </w:footnote>
  <w:footnote w:type="continuationSeparator" w:id="0">
    <w:p w:rsidR="00874760" w:rsidRDefault="00874760" w:rsidP="00B44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23981"/>
      <w:docPartObj>
        <w:docPartGallery w:val="Page Numbers (Top of Page)"/>
        <w:docPartUnique/>
      </w:docPartObj>
    </w:sdtPr>
    <w:sdtEndPr/>
    <w:sdtContent>
      <w:p w:rsidR="00B44C4C" w:rsidRDefault="00B44C4C" w:rsidP="00433B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776"/>
    <w:multiLevelType w:val="hybridMultilevel"/>
    <w:tmpl w:val="6286169E"/>
    <w:lvl w:ilvl="0" w:tplc="E89400A6">
      <w:start w:val="1"/>
      <w:numFmt w:val="decimal"/>
      <w:lvlText w:val="%1."/>
      <w:lvlJc w:val="left"/>
      <w:pPr>
        <w:ind w:left="10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3DFE676B"/>
    <w:multiLevelType w:val="hybridMultilevel"/>
    <w:tmpl w:val="D53E3422"/>
    <w:lvl w:ilvl="0" w:tplc="E35AB5C4">
      <w:start w:val="1"/>
      <w:numFmt w:val="decimal"/>
      <w:lvlText w:val="%1."/>
      <w:lvlJc w:val="left"/>
      <w:pPr>
        <w:ind w:left="107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55450E56"/>
    <w:multiLevelType w:val="hybridMultilevel"/>
    <w:tmpl w:val="78B40894"/>
    <w:lvl w:ilvl="0" w:tplc="A0ECF44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5D87430A"/>
    <w:multiLevelType w:val="hybridMultilevel"/>
    <w:tmpl w:val="D9C6FDBA"/>
    <w:lvl w:ilvl="0" w:tplc="C4046512">
      <w:start w:val="3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4095DB1"/>
    <w:multiLevelType w:val="hybridMultilevel"/>
    <w:tmpl w:val="138E7E88"/>
    <w:lvl w:ilvl="0" w:tplc="CAF0F1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AE"/>
    <w:rsid w:val="000000EA"/>
    <w:rsid w:val="000007B9"/>
    <w:rsid w:val="000008A4"/>
    <w:rsid w:val="00001AF3"/>
    <w:rsid w:val="0000225B"/>
    <w:rsid w:val="000024E8"/>
    <w:rsid w:val="0000278F"/>
    <w:rsid w:val="00004B32"/>
    <w:rsid w:val="00007564"/>
    <w:rsid w:val="000103CA"/>
    <w:rsid w:val="000107A0"/>
    <w:rsid w:val="00012D63"/>
    <w:rsid w:val="00015E79"/>
    <w:rsid w:val="0001636C"/>
    <w:rsid w:val="00016E7F"/>
    <w:rsid w:val="000204C9"/>
    <w:rsid w:val="0002159C"/>
    <w:rsid w:val="000228B6"/>
    <w:rsid w:val="000228E7"/>
    <w:rsid w:val="000229F2"/>
    <w:rsid w:val="00023A60"/>
    <w:rsid w:val="00023B50"/>
    <w:rsid w:val="00023C7A"/>
    <w:rsid w:val="00024899"/>
    <w:rsid w:val="0002644B"/>
    <w:rsid w:val="00027C7E"/>
    <w:rsid w:val="00031021"/>
    <w:rsid w:val="0003299F"/>
    <w:rsid w:val="000334A6"/>
    <w:rsid w:val="00033AE9"/>
    <w:rsid w:val="00034CBA"/>
    <w:rsid w:val="0003517C"/>
    <w:rsid w:val="00037429"/>
    <w:rsid w:val="00037803"/>
    <w:rsid w:val="000416C7"/>
    <w:rsid w:val="000426C5"/>
    <w:rsid w:val="00042F8A"/>
    <w:rsid w:val="00044083"/>
    <w:rsid w:val="00044143"/>
    <w:rsid w:val="0004558F"/>
    <w:rsid w:val="000461C1"/>
    <w:rsid w:val="000464A4"/>
    <w:rsid w:val="00046F19"/>
    <w:rsid w:val="00050273"/>
    <w:rsid w:val="000506FB"/>
    <w:rsid w:val="00054CDF"/>
    <w:rsid w:val="00055520"/>
    <w:rsid w:val="0005596B"/>
    <w:rsid w:val="00055A52"/>
    <w:rsid w:val="0005631A"/>
    <w:rsid w:val="00056FE0"/>
    <w:rsid w:val="0006060D"/>
    <w:rsid w:val="000607CE"/>
    <w:rsid w:val="00061CF5"/>
    <w:rsid w:val="000633F6"/>
    <w:rsid w:val="000644C3"/>
    <w:rsid w:val="000656B8"/>
    <w:rsid w:val="00066171"/>
    <w:rsid w:val="00066F55"/>
    <w:rsid w:val="00070D32"/>
    <w:rsid w:val="00073C09"/>
    <w:rsid w:val="00074B43"/>
    <w:rsid w:val="00076E8E"/>
    <w:rsid w:val="000804D6"/>
    <w:rsid w:val="00081399"/>
    <w:rsid w:val="0008148D"/>
    <w:rsid w:val="000816E1"/>
    <w:rsid w:val="00082881"/>
    <w:rsid w:val="0008295F"/>
    <w:rsid w:val="00084BAA"/>
    <w:rsid w:val="00085CEF"/>
    <w:rsid w:val="00086081"/>
    <w:rsid w:val="00087037"/>
    <w:rsid w:val="00092738"/>
    <w:rsid w:val="000944E5"/>
    <w:rsid w:val="00094751"/>
    <w:rsid w:val="0009559D"/>
    <w:rsid w:val="00097C04"/>
    <w:rsid w:val="000A1316"/>
    <w:rsid w:val="000A1F17"/>
    <w:rsid w:val="000A3EC4"/>
    <w:rsid w:val="000A70A9"/>
    <w:rsid w:val="000B1D9A"/>
    <w:rsid w:val="000B33D6"/>
    <w:rsid w:val="000B35BB"/>
    <w:rsid w:val="000B38E5"/>
    <w:rsid w:val="000B430A"/>
    <w:rsid w:val="000B4329"/>
    <w:rsid w:val="000B4F51"/>
    <w:rsid w:val="000B4F6E"/>
    <w:rsid w:val="000C0190"/>
    <w:rsid w:val="000C03B2"/>
    <w:rsid w:val="000C5C59"/>
    <w:rsid w:val="000C5EEC"/>
    <w:rsid w:val="000C6E4C"/>
    <w:rsid w:val="000C7063"/>
    <w:rsid w:val="000D1F6D"/>
    <w:rsid w:val="000D35CF"/>
    <w:rsid w:val="000D4400"/>
    <w:rsid w:val="000D45E3"/>
    <w:rsid w:val="000D47A4"/>
    <w:rsid w:val="000D7F33"/>
    <w:rsid w:val="000E2954"/>
    <w:rsid w:val="000E3A42"/>
    <w:rsid w:val="000E3B16"/>
    <w:rsid w:val="000E437E"/>
    <w:rsid w:val="000E5067"/>
    <w:rsid w:val="000E72E4"/>
    <w:rsid w:val="000F00C2"/>
    <w:rsid w:val="000F00D3"/>
    <w:rsid w:val="000F097A"/>
    <w:rsid w:val="000F243E"/>
    <w:rsid w:val="000F34C3"/>
    <w:rsid w:val="000F35AE"/>
    <w:rsid w:val="000F6058"/>
    <w:rsid w:val="000F705F"/>
    <w:rsid w:val="001001D7"/>
    <w:rsid w:val="001017C9"/>
    <w:rsid w:val="00101C87"/>
    <w:rsid w:val="00102146"/>
    <w:rsid w:val="00105D76"/>
    <w:rsid w:val="001072DE"/>
    <w:rsid w:val="00107DC4"/>
    <w:rsid w:val="00110F5E"/>
    <w:rsid w:val="00111810"/>
    <w:rsid w:val="00112030"/>
    <w:rsid w:val="00113D0A"/>
    <w:rsid w:val="0011435A"/>
    <w:rsid w:val="00115474"/>
    <w:rsid w:val="0011559F"/>
    <w:rsid w:val="00115D8B"/>
    <w:rsid w:val="0011678B"/>
    <w:rsid w:val="00121D54"/>
    <w:rsid w:val="00124CFE"/>
    <w:rsid w:val="00126B59"/>
    <w:rsid w:val="00133193"/>
    <w:rsid w:val="00133455"/>
    <w:rsid w:val="001366D7"/>
    <w:rsid w:val="0014008A"/>
    <w:rsid w:val="0014101D"/>
    <w:rsid w:val="00141740"/>
    <w:rsid w:val="00142622"/>
    <w:rsid w:val="001428D4"/>
    <w:rsid w:val="00144A10"/>
    <w:rsid w:val="00144F58"/>
    <w:rsid w:val="00144FC4"/>
    <w:rsid w:val="00145B73"/>
    <w:rsid w:val="00146E0F"/>
    <w:rsid w:val="0014700F"/>
    <w:rsid w:val="001506E4"/>
    <w:rsid w:val="001508F5"/>
    <w:rsid w:val="0015196B"/>
    <w:rsid w:val="001535BE"/>
    <w:rsid w:val="001551FC"/>
    <w:rsid w:val="00155EBF"/>
    <w:rsid w:val="00156836"/>
    <w:rsid w:val="0016266E"/>
    <w:rsid w:val="001626BF"/>
    <w:rsid w:val="001636E7"/>
    <w:rsid w:val="0016570B"/>
    <w:rsid w:val="00166063"/>
    <w:rsid w:val="001660CE"/>
    <w:rsid w:val="00166B0E"/>
    <w:rsid w:val="00166B18"/>
    <w:rsid w:val="001670F6"/>
    <w:rsid w:val="00170741"/>
    <w:rsid w:val="00170D21"/>
    <w:rsid w:val="00171FA1"/>
    <w:rsid w:val="00173E40"/>
    <w:rsid w:val="001745C3"/>
    <w:rsid w:val="00174CB9"/>
    <w:rsid w:val="00174FB6"/>
    <w:rsid w:val="001754DD"/>
    <w:rsid w:val="00175BC8"/>
    <w:rsid w:val="00175C51"/>
    <w:rsid w:val="0017667E"/>
    <w:rsid w:val="00177CCA"/>
    <w:rsid w:val="00180605"/>
    <w:rsid w:val="001824FC"/>
    <w:rsid w:val="00185155"/>
    <w:rsid w:val="0018601F"/>
    <w:rsid w:val="0018641D"/>
    <w:rsid w:val="00190DDB"/>
    <w:rsid w:val="001915EF"/>
    <w:rsid w:val="00191958"/>
    <w:rsid w:val="001956A0"/>
    <w:rsid w:val="00197AE2"/>
    <w:rsid w:val="00197BBD"/>
    <w:rsid w:val="001A017B"/>
    <w:rsid w:val="001A1D49"/>
    <w:rsid w:val="001A2ADA"/>
    <w:rsid w:val="001A571A"/>
    <w:rsid w:val="001A5D6D"/>
    <w:rsid w:val="001B07BB"/>
    <w:rsid w:val="001B0A78"/>
    <w:rsid w:val="001B23EA"/>
    <w:rsid w:val="001B2998"/>
    <w:rsid w:val="001B3A11"/>
    <w:rsid w:val="001B4AED"/>
    <w:rsid w:val="001B5A0F"/>
    <w:rsid w:val="001B6F49"/>
    <w:rsid w:val="001C0E00"/>
    <w:rsid w:val="001C1179"/>
    <w:rsid w:val="001C2DBD"/>
    <w:rsid w:val="001C6872"/>
    <w:rsid w:val="001C6E35"/>
    <w:rsid w:val="001C7AD4"/>
    <w:rsid w:val="001C7FA0"/>
    <w:rsid w:val="001D0B58"/>
    <w:rsid w:val="001D1A25"/>
    <w:rsid w:val="001D4DD8"/>
    <w:rsid w:val="001D4E53"/>
    <w:rsid w:val="001D5BBE"/>
    <w:rsid w:val="001D6091"/>
    <w:rsid w:val="001D65A6"/>
    <w:rsid w:val="001D660E"/>
    <w:rsid w:val="001E013B"/>
    <w:rsid w:val="001E06FC"/>
    <w:rsid w:val="001E37AB"/>
    <w:rsid w:val="001E41DA"/>
    <w:rsid w:val="001E52BC"/>
    <w:rsid w:val="001E749A"/>
    <w:rsid w:val="001E74A8"/>
    <w:rsid w:val="001F0D68"/>
    <w:rsid w:val="001F1273"/>
    <w:rsid w:val="001F38B5"/>
    <w:rsid w:val="001F3BF2"/>
    <w:rsid w:val="001F45D6"/>
    <w:rsid w:val="001F6298"/>
    <w:rsid w:val="001F6551"/>
    <w:rsid w:val="002007EF"/>
    <w:rsid w:val="00201348"/>
    <w:rsid w:val="002013E3"/>
    <w:rsid w:val="00202656"/>
    <w:rsid w:val="002028AD"/>
    <w:rsid w:val="00203CA1"/>
    <w:rsid w:val="00204DE7"/>
    <w:rsid w:val="00211541"/>
    <w:rsid w:val="0021317F"/>
    <w:rsid w:val="00214432"/>
    <w:rsid w:val="00214E59"/>
    <w:rsid w:val="002161F1"/>
    <w:rsid w:val="002177B6"/>
    <w:rsid w:val="00217AF1"/>
    <w:rsid w:val="002208F7"/>
    <w:rsid w:val="00220B3B"/>
    <w:rsid w:val="002224FF"/>
    <w:rsid w:val="002235E5"/>
    <w:rsid w:val="002239C5"/>
    <w:rsid w:val="00223A11"/>
    <w:rsid w:val="00223B4A"/>
    <w:rsid w:val="00224C7B"/>
    <w:rsid w:val="00224FF0"/>
    <w:rsid w:val="0022740C"/>
    <w:rsid w:val="00230888"/>
    <w:rsid w:val="00231FFE"/>
    <w:rsid w:val="002320B7"/>
    <w:rsid w:val="0023376A"/>
    <w:rsid w:val="002346BB"/>
    <w:rsid w:val="00234D0D"/>
    <w:rsid w:val="002353DD"/>
    <w:rsid w:val="00236F6E"/>
    <w:rsid w:val="00241C68"/>
    <w:rsid w:val="0024345C"/>
    <w:rsid w:val="00244681"/>
    <w:rsid w:val="002457E3"/>
    <w:rsid w:val="0024727C"/>
    <w:rsid w:val="002479FD"/>
    <w:rsid w:val="0025186C"/>
    <w:rsid w:val="002528D9"/>
    <w:rsid w:val="00252ABA"/>
    <w:rsid w:val="0025412C"/>
    <w:rsid w:val="002546FF"/>
    <w:rsid w:val="0025534E"/>
    <w:rsid w:val="00255362"/>
    <w:rsid w:val="002576FA"/>
    <w:rsid w:val="002610D6"/>
    <w:rsid w:val="00261E80"/>
    <w:rsid w:val="002632FD"/>
    <w:rsid w:val="0026402C"/>
    <w:rsid w:val="002649B2"/>
    <w:rsid w:val="00267093"/>
    <w:rsid w:val="00267D3E"/>
    <w:rsid w:val="002707B3"/>
    <w:rsid w:val="002711AE"/>
    <w:rsid w:val="002722B9"/>
    <w:rsid w:val="002732B8"/>
    <w:rsid w:val="00273909"/>
    <w:rsid w:val="0027467B"/>
    <w:rsid w:val="00274D98"/>
    <w:rsid w:val="00275EEF"/>
    <w:rsid w:val="002762F2"/>
    <w:rsid w:val="002807D1"/>
    <w:rsid w:val="00281066"/>
    <w:rsid w:val="00284E52"/>
    <w:rsid w:val="00285FAF"/>
    <w:rsid w:val="002867EA"/>
    <w:rsid w:val="00287114"/>
    <w:rsid w:val="00290AFF"/>
    <w:rsid w:val="00290B03"/>
    <w:rsid w:val="00292598"/>
    <w:rsid w:val="002931C0"/>
    <w:rsid w:val="00294E83"/>
    <w:rsid w:val="00295374"/>
    <w:rsid w:val="0029632D"/>
    <w:rsid w:val="00296669"/>
    <w:rsid w:val="00296751"/>
    <w:rsid w:val="00296922"/>
    <w:rsid w:val="00296BD9"/>
    <w:rsid w:val="00296C24"/>
    <w:rsid w:val="00297842"/>
    <w:rsid w:val="002A02F5"/>
    <w:rsid w:val="002A0CB7"/>
    <w:rsid w:val="002A0D1D"/>
    <w:rsid w:val="002A1E30"/>
    <w:rsid w:val="002A262D"/>
    <w:rsid w:val="002A3345"/>
    <w:rsid w:val="002A465E"/>
    <w:rsid w:val="002A4DB9"/>
    <w:rsid w:val="002A5F65"/>
    <w:rsid w:val="002A66C2"/>
    <w:rsid w:val="002A7B1C"/>
    <w:rsid w:val="002B159B"/>
    <w:rsid w:val="002B290A"/>
    <w:rsid w:val="002B34E3"/>
    <w:rsid w:val="002B34FF"/>
    <w:rsid w:val="002B3A63"/>
    <w:rsid w:val="002B412A"/>
    <w:rsid w:val="002B435A"/>
    <w:rsid w:val="002B561F"/>
    <w:rsid w:val="002B5823"/>
    <w:rsid w:val="002B63C1"/>
    <w:rsid w:val="002C0128"/>
    <w:rsid w:val="002C2364"/>
    <w:rsid w:val="002C2966"/>
    <w:rsid w:val="002C43F7"/>
    <w:rsid w:val="002C5101"/>
    <w:rsid w:val="002D115D"/>
    <w:rsid w:val="002D116F"/>
    <w:rsid w:val="002D543E"/>
    <w:rsid w:val="002D5F6A"/>
    <w:rsid w:val="002D782D"/>
    <w:rsid w:val="002E005C"/>
    <w:rsid w:val="002E320D"/>
    <w:rsid w:val="002E3B0A"/>
    <w:rsid w:val="002E41A3"/>
    <w:rsid w:val="002E4DF9"/>
    <w:rsid w:val="002E577B"/>
    <w:rsid w:val="002E653E"/>
    <w:rsid w:val="002E6763"/>
    <w:rsid w:val="002E736A"/>
    <w:rsid w:val="002E7756"/>
    <w:rsid w:val="002E7F45"/>
    <w:rsid w:val="002F0325"/>
    <w:rsid w:val="002F1838"/>
    <w:rsid w:val="002F1DC4"/>
    <w:rsid w:val="002F291E"/>
    <w:rsid w:val="002F35FF"/>
    <w:rsid w:val="002F6AB0"/>
    <w:rsid w:val="002F6B8A"/>
    <w:rsid w:val="002F7E3C"/>
    <w:rsid w:val="00302217"/>
    <w:rsid w:val="00303360"/>
    <w:rsid w:val="003035EC"/>
    <w:rsid w:val="00304A1A"/>
    <w:rsid w:val="00304B86"/>
    <w:rsid w:val="00306177"/>
    <w:rsid w:val="003065EB"/>
    <w:rsid w:val="00310984"/>
    <w:rsid w:val="003131D6"/>
    <w:rsid w:val="003163BA"/>
    <w:rsid w:val="00317925"/>
    <w:rsid w:val="00322E49"/>
    <w:rsid w:val="00324800"/>
    <w:rsid w:val="0032483B"/>
    <w:rsid w:val="003278C8"/>
    <w:rsid w:val="003307FC"/>
    <w:rsid w:val="00331B86"/>
    <w:rsid w:val="00332DA9"/>
    <w:rsid w:val="00335834"/>
    <w:rsid w:val="003368CA"/>
    <w:rsid w:val="0033791C"/>
    <w:rsid w:val="003423F0"/>
    <w:rsid w:val="00342A15"/>
    <w:rsid w:val="00343D26"/>
    <w:rsid w:val="00344E00"/>
    <w:rsid w:val="00351373"/>
    <w:rsid w:val="00352644"/>
    <w:rsid w:val="0035360A"/>
    <w:rsid w:val="0035485E"/>
    <w:rsid w:val="00354A9A"/>
    <w:rsid w:val="00354CB2"/>
    <w:rsid w:val="00355C81"/>
    <w:rsid w:val="003566CB"/>
    <w:rsid w:val="00356990"/>
    <w:rsid w:val="003604C0"/>
    <w:rsid w:val="0036072F"/>
    <w:rsid w:val="00362680"/>
    <w:rsid w:val="00362D69"/>
    <w:rsid w:val="003650F5"/>
    <w:rsid w:val="00365CFA"/>
    <w:rsid w:val="00366F69"/>
    <w:rsid w:val="00367045"/>
    <w:rsid w:val="0036794D"/>
    <w:rsid w:val="003754D7"/>
    <w:rsid w:val="00375E26"/>
    <w:rsid w:val="00375F35"/>
    <w:rsid w:val="00380B3E"/>
    <w:rsid w:val="00383925"/>
    <w:rsid w:val="003840F4"/>
    <w:rsid w:val="00384E88"/>
    <w:rsid w:val="0038735C"/>
    <w:rsid w:val="0039066F"/>
    <w:rsid w:val="003914B8"/>
    <w:rsid w:val="00392EFF"/>
    <w:rsid w:val="003930AA"/>
    <w:rsid w:val="00393418"/>
    <w:rsid w:val="003956DF"/>
    <w:rsid w:val="003A060C"/>
    <w:rsid w:val="003A238F"/>
    <w:rsid w:val="003A39B2"/>
    <w:rsid w:val="003A577E"/>
    <w:rsid w:val="003A5C87"/>
    <w:rsid w:val="003A69D2"/>
    <w:rsid w:val="003A7E3A"/>
    <w:rsid w:val="003B008B"/>
    <w:rsid w:val="003B1221"/>
    <w:rsid w:val="003B1411"/>
    <w:rsid w:val="003B60D6"/>
    <w:rsid w:val="003B66C7"/>
    <w:rsid w:val="003B6F27"/>
    <w:rsid w:val="003B6F84"/>
    <w:rsid w:val="003C088F"/>
    <w:rsid w:val="003C1026"/>
    <w:rsid w:val="003C3893"/>
    <w:rsid w:val="003C3961"/>
    <w:rsid w:val="003C49DB"/>
    <w:rsid w:val="003C4A77"/>
    <w:rsid w:val="003C5B01"/>
    <w:rsid w:val="003C5B03"/>
    <w:rsid w:val="003C77CF"/>
    <w:rsid w:val="003C7C88"/>
    <w:rsid w:val="003D2387"/>
    <w:rsid w:val="003D2B68"/>
    <w:rsid w:val="003D3C22"/>
    <w:rsid w:val="003D5B63"/>
    <w:rsid w:val="003D63EC"/>
    <w:rsid w:val="003D65CF"/>
    <w:rsid w:val="003E1063"/>
    <w:rsid w:val="003E321C"/>
    <w:rsid w:val="003E3403"/>
    <w:rsid w:val="003E452D"/>
    <w:rsid w:val="003E4619"/>
    <w:rsid w:val="003E463B"/>
    <w:rsid w:val="003E517C"/>
    <w:rsid w:val="003E53C8"/>
    <w:rsid w:val="003E6A64"/>
    <w:rsid w:val="003F1399"/>
    <w:rsid w:val="003F543C"/>
    <w:rsid w:val="003F56A0"/>
    <w:rsid w:val="003F5C7C"/>
    <w:rsid w:val="003F6823"/>
    <w:rsid w:val="003F7CD7"/>
    <w:rsid w:val="003F7E13"/>
    <w:rsid w:val="0040122C"/>
    <w:rsid w:val="00401F7D"/>
    <w:rsid w:val="0040306E"/>
    <w:rsid w:val="00403759"/>
    <w:rsid w:val="004045BB"/>
    <w:rsid w:val="004049D0"/>
    <w:rsid w:val="00404D9B"/>
    <w:rsid w:val="00406426"/>
    <w:rsid w:val="00406C60"/>
    <w:rsid w:val="004100D4"/>
    <w:rsid w:val="00410940"/>
    <w:rsid w:val="00410EB6"/>
    <w:rsid w:val="0041202A"/>
    <w:rsid w:val="00414B76"/>
    <w:rsid w:val="00415690"/>
    <w:rsid w:val="00421920"/>
    <w:rsid w:val="00421DC5"/>
    <w:rsid w:val="00423A31"/>
    <w:rsid w:val="00424A8C"/>
    <w:rsid w:val="00425363"/>
    <w:rsid w:val="004271F1"/>
    <w:rsid w:val="00427220"/>
    <w:rsid w:val="00431901"/>
    <w:rsid w:val="00432E9E"/>
    <w:rsid w:val="00433434"/>
    <w:rsid w:val="004338F7"/>
    <w:rsid w:val="00433BEA"/>
    <w:rsid w:val="00434941"/>
    <w:rsid w:val="00434CB9"/>
    <w:rsid w:val="004437FF"/>
    <w:rsid w:val="00444792"/>
    <w:rsid w:val="00445BC9"/>
    <w:rsid w:val="00447CC6"/>
    <w:rsid w:val="00450102"/>
    <w:rsid w:val="00450908"/>
    <w:rsid w:val="0045172A"/>
    <w:rsid w:val="00451F66"/>
    <w:rsid w:val="004525F9"/>
    <w:rsid w:val="004538CC"/>
    <w:rsid w:val="00454835"/>
    <w:rsid w:val="00454C10"/>
    <w:rsid w:val="00454C59"/>
    <w:rsid w:val="004566A5"/>
    <w:rsid w:val="004577C2"/>
    <w:rsid w:val="00461CAE"/>
    <w:rsid w:val="00462480"/>
    <w:rsid w:val="00464CDC"/>
    <w:rsid w:val="00470E19"/>
    <w:rsid w:val="00471BD4"/>
    <w:rsid w:val="00473642"/>
    <w:rsid w:val="0047671B"/>
    <w:rsid w:val="004779E2"/>
    <w:rsid w:val="00477B4A"/>
    <w:rsid w:val="004823F5"/>
    <w:rsid w:val="00482823"/>
    <w:rsid w:val="00482F21"/>
    <w:rsid w:val="00483573"/>
    <w:rsid w:val="0048415D"/>
    <w:rsid w:val="0048423C"/>
    <w:rsid w:val="00485E64"/>
    <w:rsid w:val="00486CCD"/>
    <w:rsid w:val="0049026A"/>
    <w:rsid w:val="00490ED2"/>
    <w:rsid w:val="00491DCB"/>
    <w:rsid w:val="00492167"/>
    <w:rsid w:val="00492575"/>
    <w:rsid w:val="00493364"/>
    <w:rsid w:val="00493B20"/>
    <w:rsid w:val="004948CA"/>
    <w:rsid w:val="00496DEE"/>
    <w:rsid w:val="00497227"/>
    <w:rsid w:val="004A0549"/>
    <w:rsid w:val="004A1310"/>
    <w:rsid w:val="004A2A1D"/>
    <w:rsid w:val="004A2A42"/>
    <w:rsid w:val="004A2F6E"/>
    <w:rsid w:val="004A307B"/>
    <w:rsid w:val="004A380B"/>
    <w:rsid w:val="004A5B0C"/>
    <w:rsid w:val="004A6A3F"/>
    <w:rsid w:val="004B0F44"/>
    <w:rsid w:val="004B1D4E"/>
    <w:rsid w:val="004B1FFF"/>
    <w:rsid w:val="004B294E"/>
    <w:rsid w:val="004B4386"/>
    <w:rsid w:val="004B4752"/>
    <w:rsid w:val="004B514D"/>
    <w:rsid w:val="004B5B7D"/>
    <w:rsid w:val="004B6178"/>
    <w:rsid w:val="004B7036"/>
    <w:rsid w:val="004B74A2"/>
    <w:rsid w:val="004B74D6"/>
    <w:rsid w:val="004C095A"/>
    <w:rsid w:val="004C125C"/>
    <w:rsid w:val="004C1727"/>
    <w:rsid w:val="004C34AE"/>
    <w:rsid w:val="004C3775"/>
    <w:rsid w:val="004C3E9B"/>
    <w:rsid w:val="004C472A"/>
    <w:rsid w:val="004C4F8A"/>
    <w:rsid w:val="004C593D"/>
    <w:rsid w:val="004C72D6"/>
    <w:rsid w:val="004C7AF1"/>
    <w:rsid w:val="004D05CC"/>
    <w:rsid w:val="004D1D8C"/>
    <w:rsid w:val="004D2174"/>
    <w:rsid w:val="004D307D"/>
    <w:rsid w:val="004D355D"/>
    <w:rsid w:val="004D35B4"/>
    <w:rsid w:val="004D5076"/>
    <w:rsid w:val="004D65E9"/>
    <w:rsid w:val="004D6C2C"/>
    <w:rsid w:val="004D7A89"/>
    <w:rsid w:val="004E0A46"/>
    <w:rsid w:val="004E2300"/>
    <w:rsid w:val="004E26BA"/>
    <w:rsid w:val="004E2CC1"/>
    <w:rsid w:val="004E4266"/>
    <w:rsid w:val="004E670B"/>
    <w:rsid w:val="004E7338"/>
    <w:rsid w:val="004E7B47"/>
    <w:rsid w:val="004F040F"/>
    <w:rsid w:val="004F285F"/>
    <w:rsid w:val="004F3417"/>
    <w:rsid w:val="004F578F"/>
    <w:rsid w:val="004F7663"/>
    <w:rsid w:val="00501538"/>
    <w:rsid w:val="0050249F"/>
    <w:rsid w:val="005055A1"/>
    <w:rsid w:val="00505DCD"/>
    <w:rsid w:val="00507386"/>
    <w:rsid w:val="00510F6C"/>
    <w:rsid w:val="00512D5D"/>
    <w:rsid w:val="00512E16"/>
    <w:rsid w:val="00513F14"/>
    <w:rsid w:val="00517250"/>
    <w:rsid w:val="0052033C"/>
    <w:rsid w:val="0052034E"/>
    <w:rsid w:val="005220E0"/>
    <w:rsid w:val="00523360"/>
    <w:rsid w:val="00524154"/>
    <w:rsid w:val="00524439"/>
    <w:rsid w:val="00524EF3"/>
    <w:rsid w:val="0052624E"/>
    <w:rsid w:val="0052644F"/>
    <w:rsid w:val="00526CBC"/>
    <w:rsid w:val="00527E2D"/>
    <w:rsid w:val="00527FA9"/>
    <w:rsid w:val="005302A4"/>
    <w:rsid w:val="00530345"/>
    <w:rsid w:val="00530A53"/>
    <w:rsid w:val="005341E3"/>
    <w:rsid w:val="00535317"/>
    <w:rsid w:val="00536467"/>
    <w:rsid w:val="005367B8"/>
    <w:rsid w:val="0053683E"/>
    <w:rsid w:val="00536CF4"/>
    <w:rsid w:val="0054090F"/>
    <w:rsid w:val="00540DDD"/>
    <w:rsid w:val="00540DF9"/>
    <w:rsid w:val="005429A7"/>
    <w:rsid w:val="005431C6"/>
    <w:rsid w:val="005437CB"/>
    <w:rsid w:val="005439D4"/>
    <w:rsid w:val="00543B20"/>
    <w:rsid w:val="00546116"/>
    <w:rsid w:val="0054633E"/>
    <w:rsid w:val="00547C5F"/>
    <w:rsid w:val="005527F3"/>
    <w:rsid w:val="0055296E"/>
    <w:rsid w:val="005536D0"/>
    <w:rsid w:val="00554152"/>
    <w:rsid w:val="005544A7"/>
    <w:rsid w:val="00554563"/>
    <w:rsid w:val="00554B9D"/>
    <w:rsid w:val="00556961"/>
    <w:rsid w:val="005571D7"/>
    <w:rsid w:val="0055727D"/>
    <w:rsid w:val="00561D46"/>
    <w:rsid w:val="00562345"/>
    <w:rsid w:val="0056520F"/>
    <w:rsid w:val="00565A4B"/>
    <w:rsid w:val="00565E7A"/>
    <w:rsid w:val="00567606"/>
    <w:rsid w:val="005707A5"/>
    <w:rsid w:val="005708DA"/>
    <w:rsid w:val="00571ACC"/>
    <w:rsid w:val="005722BC"/>
    <w:rsid w:val="00573E99"/>
    <w:rsid w:val="00575A3A"/>
    <w:rsid w:val="0057726F"/>
    <w:rsid w:val="005815CE"/>
    <w:rsid w:val="005824CC"/>
    <w:rsid w:val="0058744F"/>
    <w:rsid w:val="005909D2"/>
    <w:rsid w:val="00591A3A"/>
    <w:rsid w:val="005936BE"/>
    <w:rsid w:val="00597800"/>
    <w:rsid w:val="00597F2C"/>
    <w:rsid w:val="005A1349"/>
    <w:rsid w:val="005A1E87"/>
    <w:rsid w:val="005A3BF9"/>
    <w:rsid w:val="005A6536"/>
    <w:rsid w:val="005B0948"/>
    <w:rsid w:val="005B0CFA"/>
    <w:rsid w:val="005B18F3"/>
    <w:rsid w:val="005B2EEB"/>
    <w:rsid w:val="005C0F73"/>
    <w:rsid w:val="005C10B8"/>
    <w:rsid w:val="005C1368"/>
    <w:rsid w:val="005C2902"/>
    <w:rsid w:val="005C2955"/>
    <w:rsid w:val="005C5925"/>
    <w:rsid w:val="005C6979"/>
    <w:rsid w:val="005C7ADF"/>
    <w:rsid w:val="005D029E"/>
    <w:rsid w:val="005D0C8C"/>
    <w:rsid w:val="005D0D3D"/>
    <w:rsid w:val="005D1373"/>
    <w:rsid w:val="005D1920"/>
    <w:rsid w:val="005D1A8A"/>
    <w:rsid w:val="005D1F57"/>
    <w:rsid w:val="005D2358"/>
    <w:rsid w:val="005D2627"/>
    <w:rsid w:val="005D2D26"/>
    <w:rsid w:val="005D30F2"/>
    <w:rsid w:val="005D4AC0"/>
    <w:rsid w:val="005D4D5F"/>
    <w:rsid w:val="005D588D"/>
    <w:rsid w:val="005E04C4"/>
    <w:rsid w:val="005E6CAF"/>
    <w:rsid w:val="005F005D"/>
    <w:rsid w:val="005F1988"/>
    <w:rsid w:val="005F36F8"/>
    <w:rsid w:val="005F477D"/>
    <w:rsid w:val="005F55C9"/>
    <w:rsid w:val="005F5F38"/>
    <w:rsid w:val="0060029B"/>
    <w:rsid w:val="00600740"/>
    <w:rsid w:val="00600F07"/>
    <w:rsid w:val="0060267B"/>
    <w:rsid w:val="0060388D"/>
    <w:rsid w:val="006076F5"/>
    <w:rsid w:val="00610CA2"/>
    <w:rsid w:val="00611B8A"/>
    <w:rsid w:val="00611B8B"/>
    <w:rsid w:val="0061263B"/>
    <w:rsid w:val="006129AA"/>
    <w:rsid w:val="0061560F"/>
    <w:rsid w:val="006158BA"/>
    <w:rsid w:val="00615A88"/>
    <w:rsid w:val="006225AF"/>
    <w:rsid w:val="00624BDD"/>
    <w:rsid w:val="00626C69"/>
    <w:rsid w:val="006302E5"/>
    <w:rsid w:val="0063105D"/>
    <w:rsid w:val="006326BF"/>
    <w:rsid w:val="00633678"/>
    <w:rsid w:val="006369B0"/>
    <w:rsid w:val="00643318"/>
    <w:rsid w:val="006437A6"/>
    <w:rsid w:val="00644B7A"/>
    <w:rsid w:val="00646B4B"/>
    <w:rsid w:val="00647736"/>
    <w:rsid w:val="006501A0"/>
    <w:rsid w:val="006504F5"/>
    <w:rsid w:val="006507C4"/>
    <w:rsid w:val="00651A79"/>
    <w:rsid w:val="00651EAA"/>
    <w:rsid w:val="00653DB5"/>
    <w:rsid w:val="006542FE"/>
    <w:rsid w:val="00656258"/>
    <w:rsid w:val="00657E46"/>
    <w:rsid w:val="00657F5A"/>
    <w:rsid w:val="00660C92"/>
    <w:rsid w:val="0066168F"/>
    <w:rsid w:val="00664DF0"/>
    <w:rsid w:val="00664F61"/>
    <w:rsid w:val="006651ED"/>
    <w:rsid w:val="00665615"/>
    <w:rsid w:val="0066631F"/>
    <w:rsid w:val="0066642F"/>
    <w:rsid w:val="006675AA"/>
    <w:rsid w:val="0067105E"/>
    <w:rsid w:val="00671496"/>
    <w:rsid w:val="006717C5"/>
    <w:rsid w:val="006753D2"/>
    <w:rsid w:val="00677670"/>
    <w:rsid w:val="00677C71"/>
    <w:rsid w:val="00677FBA"/>
    <w:rsid w:val="00681029"/>
    <w:rsid w:val="00681333"/>
    <w:rsid w:val="00683810"/>
    <w:rsid w:val="00683B35"/>
    <w:rsid w:val="00683B37"/>
    <w:rsid w:val="00685C44"/>
    <w:rsid w:val="0068647A"/>
    <w:rsid w:val="00687A27"/>
    <w:rsid w:val="00687C41"/>
    <w:rsid w:val="006900DB"/>
    <w:rsid w:val="00692674"/>
    <w:rsid w:val="00692C02"/>
    <w:rsid w:val="00692D60"/>
    <w:rsid w:val="0069422D"/>
    <w:rsid w:val="006947AF"/>
    <w:rsid w:val="00694FA8"/>
    <w:rsid w:val="00694FCC"/>
    <w:rsid w:val="00696EE9"/>
    <w:rsid w:val="00697740"/>
    <w:rsid w:val="0069780B"/>
    <w:rsid w:val="006A03D5"/>
    <w:rsid w:val="006A0643"/>
    <w:rsid w:val="006A15A4"/>
    <w:rsid w:val="006A1AC4"/>
    <w:rsid w:val="006A2563"/>
    <w:rsid w:val="006A4244"/>
    <w:rsid w:val="006A440D"/>
    <w:rsid w:val="006A4757"/>
    <w:rsid w:val="006A54C2"/>
    <w:rsid w:val="006A5B46"/>
    <w:rsid w:val="006A6C00"/>
    <w:rsid w:val="006A6DE5"/>
    <w:rsid w:val="006B2078"/>
    <w:rsid w:val="006B2E22"/>
    <w:rsid w:val="006B3ABA"/>
    <w:rsid w:val="006B3B5A"/>
    <w:rsid w:val="006B3D30"/>
    <w:rsid w:val="006B5268"/>
    <w:rsid w:val="006B60CF"/>
    <w:rsid w:val="006B6A46"/>
    <w:rsid w:val="006C07C1"/>
    <w:rsid w:val="006C14AA"/>
    <w:rsid w:val="006C1EC7"/>
    <w:rsid w:val="006C35E2"/>
    <w:rsid w:val="006C4316"/>
    <w:rsid w:val="006C464D"/>
    <w:rsid w:val="006C4F22"/>
    <w:rsid w:val="006C5530"/>
    <w:rsid w:val="006C58BB"/>
    <w:rsid w:val="006C65F2"/>
    <w:rsid w:val="006C72C2"/>
    <w:rsid w:val="006D42D7"/>
    <w:rsid w:val="006D6C23"/>
    <w:rsid w:val="006D7F05"/>
    <w:rsid w:val="006E0645"/>
    <w:rsid w:val="006E5370"/>
    <w:rsid w:val="006E6AAD"/>
    <w:rsid w:val="006E7E4D"/>
    <w:rsid w:val="006F0F70"/>
    <w:rsid w:val="006F17A2"/>
    <w:rsid w:val="006F4B13"/>
    <w:rsid w:val="006F677E"/>
    <w:rsid w:val="006F742C"/>
    <w:rsid w:val="0070071A"/>
    <w:rsid w:val="00701554"/>
    <w:rsid w:val="007017DD"/>
    <w:rsid w:val="00705C88"/>
    <w:rsid w:val="007076E5"/>
    <w:rsid w:val="007078D4"/>
    <w:rsid w:val="00710585"/>
    <w:rsid w:val="00710D22"/>
    <w:rsid w:val="00713C12"/>
    <w:rsid w:val="00714295"/>
    <w:rsid w:val="00715C1A"/>
    <w:rsid w:val="007162F6"/>
    <w:rsid w:val="00720666"/>
    <w:rsid w:val="00720FE7"/>
    <w:rsid w:val="00723C7F"/>
    <w:rsid w:val="0072621B"/>
    <w:rsid w:val="007271DD"/>
    <w:rsid w:val="00730959"/>
    <w:rsid w:val="00731F2D"/>
    <w:rsid w:val="007321A0"/>
    <w:rsid w:val="00732DB0"/>
    <w:rsid w:val="00734E49"/>
    <w:rsid w:val="007359F4"/>
    <w:rsid w:val="00736B48"/>
    <w:rsid w:val="00740656"/>
    <w:rsid w:val="00740ACA"/>
    <w:rsid w:val="0074147E"/>
    <w:rsid w:val="007421B4"/>
    <w:rsid w:val="00743582"/>
    <w:rsid w:val="0074464F"/>
    <w:rsid w:val="0074467A"/>
    <w:rsid w:val="00745656"/>
    <w:rsid w:val="00745FB3"/>
    <w:rsid w:val="00750323"/>
    <w:rsid w:val="00750F33"/>
    <w:rsid w:val="007548C3"/>
    <w:rsid w:val="00754931"/>
    <w:rsid w:val="0075503E"/>
    <w:rsid w:val="0075784A"/>
    <w:rsid w:val="00760800"/>
    <w:rsid w:val="00760AF6"/>
    <w:rsid w:val="007610E6"/>
    <w:rsid w:val="007612A3"/>
    <w:rsid w:val="007616E7"/>
    <w:rsid w:val="00761F91"/>
    <w:rsid w:val="00765B25"/>
    <w:rsid w:val="00766015"/>
    <w:rsid w:val="007662E7"/>
    <w:rsid w:val="00766D07"/>
    <w:rsid w:val="00770FB0"/>
    <w:rsid w:val="00771AB9"/>
    <w:rsid w:val="00771F2D"/>
    <w:rsid w:val="00772C0F"/>
    <w:rsid w:val="00773B4F"/>
    <w:rsid w:val="0077601F"/>
    <w:rsid w:val="007766A8"/>
    <w:rsid w:val="00781C3D"/>
    <w:rsid w:val="0078580F"/>
    <w:rsid w:val="00786977"/>
    <w:rsid w:val="00787003"/>
    <w:rsid w:val="00790461"/>
    <w:rsid w:val="007910D4"/>
    <w:rsid w:val="00791C89"/>
    <w:rsid w:val="00792075"/>
    <w:rsid w:val="0079254E"/>
    <w:rsid w:val="00792BE1"/>
    <w:rsid w:val="00793C2D"/>
    <w:rsid w:val="0079404A"/>
    <w:rsid w:val="00794A5A"/>
    <w:rsid w:val="007A11BC"/>
    <w:rsid w:val="007A12E6"/>
    <w:rsid w:val="007A19F3"/>
    <w:rsid w:val="007A29B7"/>
    <w:rsid w:val="007A2EE4"/>
    <w:rsid w:val="007A3000"/>
    <w:rsid w:val="007A4F1F"/>
    <w:rsid w:val="007A4F4C"/>
    <w:rsid w:val="007A6026"/>
    <w:rsid w:val="007A6ADF"/>
    <w:rsid w:val="007A6E77"/>
    <w:rsid w:val="007A7160"/>
    <w:rsid w:val="007A745B"/>
    <w:rsid w:val="007A77E3"/>
    <w:rsid w:val="007B0284"/>
    <w:rsid w:val="007B0CDA"/>
    <w:rsid w:val="007B0D7B"/>
    <w:rsid w:val="007B0FFA"/>
    <w:rsid w:val="007B16C1"/>
    <w:rsid w:val="007B1B5D"/>
    <w:rsid w:val="007B236D"/>
    <w:rsid w:val="007B5398"/>
    <w:rsid w:val="007B5785"/>
    <w:rsid w:val="007B666F"/>
    <w:rsid w:val="007B6B9E"/>
    <w:rsid w:val="007B7010"/>
    <w:rsid w:val="007B7632"/>
    <w:rsid w:val="007C05E7"/>
    <w:rsid w:val="007C0E42"/>
    <w:rsid w:val="007C3410"/>
    <w:rsid w:val="007C4546"/>
    <w:rsid w:val="007C49B1"/>
    <w:rsid w:val="007C65C3"/>
    <w:rsid w:val="007C7621"/>
    <w:rsid w:val="007C7DEF"/>
    <w:rsid w:val="007C7F62"/>
    <w:rsid w:val="007D254C"/>
    <w:rsid w:val="007D3208"/>
    <w:rsid w:val="007D3808"/>
    <w:rsid w:val="007D62AB"/>
    <w:rsid w:val="007D635F"/>
    <w:rsid w:val="007D7AF0"/>
    <w:rsid w:val="007E0646"/>
    <w:rsid w:val="007E1121"/>
    <w:rsid w:val="007E263D"/>
    <w:rsid w:val="007E59AE"/>
    <w:rsid w:val="007E5C87"/>
    <w:rsid w:val="007E67F2"/>
    <w:rsid w:val="007E74F4"/>
    <w:rsid w:val="007E762A"/>
    <w:rsid w:val="007E7C97"/>
    <w:rsid w:val="007F1229"/>
    <w:rsid w:val="007F2E21"/>
    <w:rsid w:val="007F367D"/>
    <w:rsid w:val="007F38BB"/>
    <w:rsid w:val="007F3C05"/>
    <w:rsid w:val="007F426B"/>
    <w:rsid w:val="00800893"/>
    <w:rsid w:val="00801253"/>
    <w:rsid w:val="00804631"/>
    <w:rsid w:val="00804B3D"/>
    <w:rsid w:val="008065AD"/>
    <w:rsid w:val="008076F7"/>
    <w:rsid w:val="008109DC"/>
    <w:rsid w:val="00810BD5"/>
    <w:rsid w:val="00811429"/>
    <w:rsid w:val="00813E5A"/>
    <w:rsid w:val="008173B8"/>
    <w:rsid w:val="00820AE2"/>
    <w:rsid w:val="00821875"/>
    <w:rsid w:val="008225DE"/>
    <w:rsid w:val="00826CA9"/>
    <w:rsid w:val="00826DF8"/>
    <w:rsid w:val="00827C56"/>
    <w:rsid w:val="00827E0C"/>
    <w:rsid w:val="008315E8"/>
    <w:rsid w:val="00832158"/>
    <w:rsid w:val="00833437"/>
    <w:rsid w:val="00833E21"/>
    <w:rsid w:val="00833FF8"/>
    <w:rsid w:val="008356E8"/>
    <w:rsid w:val="008356F3"/>
    <w:rsid w:val="00835923"/>
    <w:rsid w:val="00835A72"/>
    <w:rsid w:val="00835C38"/>
    <w:rsid w:val="00836A6B"/>
    <w:rsid w:val="00837B16"/>
    <w:rsid w:val="00840551"/>
    <w:rsid w:val="00841891"/>
    <w:rsid w:val="00841BA5"/>
    <w:rsid w:val="00841F20"/>
    <w:rsid w:val="00841F3C"/>
    <w:rsid w:val="00843154"/>
    <w:rsid w:val="00846F89"/>
    <w:rsid w:val="00847C5D"/>
    <w:rsid w:val="00851176"/>
    <w:rsid w:val="00851B46"/>
    <w:rsid w:val="0085312C"/>
    <w:rsid w:val="008547E6"/>
    <w:rsid w:val="00855314"/>
    <w:rsid w:val="008560EB"/>
    <w:rsid w:val="00856E50"/>
    <w:rsid w:val="008606CB"/>
    <w:rsid w:val="00860BF4"/>
    <w:rsid w:val="00861894"/>
    <w:rsid w:val="008619C7"/>
    <w:rsid w:val="008625F9"/>
    <w:rsid w:val="00862C2B"/>
    <w:rsid w:val="008636BE"/>
    <w:rsid w:val="00863ABC"/>
    <w:rsid w:val="00863D67"/>
    <w:rsid w:val="00863EA7"/>
    <w:rsid w:val="00863F3A"/>
    <w:rsid w:val="0086425E"/>
    <w:rsid w:val="0086566E"/>
    <w:rsid w:val="00866325"/>
    <w:rsid w:val="00867952"/>
    <w:rsid w:val="00870629"/>
    <w:rsid w:val="00870655"/>
    <w:rsid w:val="00874360"/>
    <w:rsid w:val="008743B5"/>
    <w:rsid w:val="008745C4"/>
    <w:rsid w:val="00874760"/>
    <w:rsid w:val="008750FE"/>
    <w:rsid w:val="00875832"/>
    <w:rsid w:val="00875D44"/>
    <w:rsid w:val="0087683B"/>
    <w:rsid w:val="00880E65"/>
    <w:rsid w:val="008826BC"/>
    <w:rsid w:val="00882A05"/>
    <w:rsid w:val="0088333C"/>
    <w:rsid w:val="0088411D"/>
    <w:rsid w:val="00885652"/>
    <w:rsid w:val="00885E12"/>
    <w:rsid w:val="00887E31"/>
    <w:rsid w:val="0089009A"/>
    <w:rsid w:val="00894A76"/>
    <w:rsid w:val="00897204"/>
    <w:rsid w:val="008977BD"/>
    <w:rsid w:val="008A3808"/>
    <w:rsid w:val="008A4112"/>
    <w:rsid w:val="008A45C1"/>
    <w:rsid w:val="008A5974"/>
    <w:rsid w:val="008A7998"/>
    <w:rsid w:val="008A7D70"/>
    <w:rsid w:val="008B1B1A"/>
    <w:rsid w:val="008B4506"/>
    <w:rsid w:val="008B4BD2"/>
    <w:rsid w:val="008B6241"/>
    <w:rsid w:val="008B6BB7"/>
    <w:rsid w:val="008B7DF0"/>
    <w:rsid w:val="008C10E3"/>
    <w:rsid w:val="008C3B22"/>
    <w:rsid w:val="008C4053"/>
    <w:rsid w:val="008C45EF"/>
    <w:rsid w:val="008D035D"/>
    <w:rsid w:val="008D0C0A"/>
    <w:rsid w:val="008D0D14"/>
    <w:rsid w:val="008D15B9"/>
    <w:rsid w:val="008D7555"/>
    <w:rsid w:val="008D7AC8"/>
    <w:rsid w:val="008E2A8F"/>
    <w:rsid w:val="008E3920"/>
    <w:rsid w:val="008E4038"/>
    <w:rsid w:val="008E59C5"/>
    <w:rsid w:val="008E6482"/>
    <w:rsid w:val="008E69DB"/>
    <w:rsid w:val="008F1F79"/>
    <w:rsid w:val="008F570E"/>
    <w:rsid w:val="008F6EA7"/>
    <w:rsid w:val="008F75D5"/>
    <w:rsid w:val="0090504B"/>
    <w:rsid w:val="0090617B"/>
    <w:rsid w:val="009067F5"/>
    <w:rsid w:val="009074C3"/>
    <w:rsid w:val="00911B00"/>
    <w:rsid w:val="009124CD"/>
    <w:rsid w:val="0091271A"/>
    <w:rsid w:val="00912FE1"/>
    <w:rsid w:val="00913AD8"/>
    <w:rsid w:val="00913EEE"/>
    <w:rsid w:val="00913FE1"/>
    <w:rsid w:val="00916847"/>
    <w:rsid w:val="0091760E"/>
    <w:rsid w:val="009176DE"/>
    <w:rsid w:val="00917B18"/>
    <w:rsid w:val="00920166"/>
    <w:rsid w:val="00920B29"/>
    <w:rsid w:val="00922A86"/>
    <w:rsid w:val="0092369C"/>
    <w:rsid w:val="00924C7A"/>
    <w:rsid w:val="0092557F"/>
    <w:rsid w:val="00926D5E"/>
    <w:rsid w:val="0092786B"/>
    <w:rsid w:val="0093017B"/>
    <w:rsid w:val="009306F7"/>
    <w:rsid w:val="009326E5"/>
    <w:rsid w:val="00936C4E"/>
    <w:rsid w:val="00940046"/>
    <w:rsid w:val="00940C39"/>
    <w:rsid w:val="009417FF"/>
    <w:rsid w:val="00941D30"/>
    <w:rsid w:val="009425E3"/>
    <w:rsid w:val="009433BA"/>
    <w:rsid w:val="00944198"/>
    <w:rsid w:val="0094499C"/>
    <w:rsid w:val="00945AE4"/>
    <w:rsid w:val="009463D5"/>
    <w:rsid w:val="0094712C"/>
    <w:rsid w:val="00947BE7"/>
    <w:rsid w:val="009503E2"/>
    <w:rsid w:val="009510C3"/>
    <w:rsid w:val="00951374"/>
    <w:rsid w:val="009517E5"/>
    <w:rsid w:val="00952E4A"/>
    <w:rsid w:val="00955498"/>
    <w:rsid w:val="00957496"/>
    <w:rsid w:val="009602B4"/>
    <w:rsid w:val="009615BB"/>
    <w:rsid w:val="00961AB2"/>
    <w:rsid w:val="00962466"/>
    <w:rsid w:val="0096273E"/>
    <w:rsid w:val="00966BE0"/>
    <w:rsid w:val="00966C7E"/>
    <w:rsid w:val="00970DE9"/>
    <w:rsid w:val="00973885"/>
    <w:rsid w:val="00973E3F"/>
    <w:rsid w:val="00974764"/>
    <w:rsid w:val="00980F27"/>
    <w:rsid w:val="0098119B"/>
    <w:rsid w:val="00981C63"/>
    <w:rsid w:val="0098334D"/>
    <w:rsid w:val="0098355F"/>
    <w:rsid w:val="0098357C"/>
    <w:rsid w:val="00983E68"/>
    <w:rsid w:val="009843B0"/>
    <w:rsid w:val="00985962"/>
    <w:rsid w:val="00987558"/>
    <w:rsid w:val="0099115E"/>
    <w:rsid w:val="009936DF"/>
    <w:rsid w:val="00993A8A"/>
    <w:rsid w:val="009940C9"/>
    <w:rsid w:val="00994871"/>
    <w:rsid w:val="00995815"/>
    <w:rsid w:val="009A0AFB"/>
    <w:rsid w:val="009A0E5E"/>
    <w:rsid w:val="009A58BA"/>
    <w:rsid w:val="009A5A71"/>
    <w:rsid w:val="009A6DEC"/>
    <w:rsid w:val="009B0E66"/>
    <w:rsid w:val="009B14E6"/>
    <w:rsid w:val="009B18AC"/>
    <w:rsid w:val="009B2A81"/>
    <w:rsid w:val="009B3B8D"/>
    <w:rsid w:val="009B416A"/>
    <w:rsid w:val="009B5664"/>
    <w:rsid w:val="009B7F43"/>
    <w:rsid w:val="009C4220"/>
    <w:rsid w:val="009C67C0"/>
    <w:rsid w:val="009C750F"/>
    <w:rsid w:val="009D054A"/>
    <w:rsid w:val="009D08B4"/>
    <w:rsid w:val="009D08E8"/>
    <w:rsid w:val="009D17B6"/>
    <w:rsid w:val="009D3359"/>
    <w:rsid w:val="009D42A9"/>
    <w:rsid w:val="009D4DEF"/>
    <w:rsid w:val="009D5C33"/>
    <w:rsid w:val="009D6934"/>
    <w:rsid w:val="009E18FF"/>
    <w:rsid w:val="009E2ECF"/>
    <w:rsid w:val="009E58B2"/>
    <w:rsid w:val="009E726B"/>
    <w:rsid w:val="009E7974"/>
    <w:rsid w:val="009E7D1A"/>
    <w:rsid w:val="009F0BEC"/>
    <w:rsid w:val="009F25B0"/>
    <w:rsid w:val="009F2995"/>
    <w:rsid w:val="009F3458"/>
    <w:rsid w:val="009F7687"/>
    <w:rsid w:val="009F7A66"/>
    <w:rsid w:val="00A00002"/>
    <w:rsid w:val="00A005C7"/>
    <w:rsid w:val="00A00A9E"/>
    <w:rsid w:val="00A00F2B"/>
    <w:rsid w:val="00A02CA9"/>
    <w:rsid w:val="00A051F0"/>
    <w:rsid w:val="00A057C9"/>
    <w:rsid w:val="00A06C3B"/>
    <w:rsid w:val="00A06FAA"/>
    <w:rsid w:val="00A07128"/>
    <w:rsid w:val="00A07972"/>
    <w:rsid w:val="00A11EB3"/>
    <w:rsid w:val="00A120B4"/>
    <w:rsid w:val="00A12424"/>
    <w:rsid w:val="00A12726"/>
    <w:rsid w:val="00A1296C"/>
    <w:rsid w:val="00A133CB"/>
    <w:rsid w:val="00A13FAC"/>
    <w:rsid w:val="00A14075"/>
    <w:rsid w:val="00A1443F"/>
    <w:rsid w:val="00A1583B"/>
    <w:rsid w:val="00A22D59"/>
    <w:rsid w:val="00A2353E"/>
    <w:rsid w:val="00A246C7"/>
    <w:rsid w:val="00A24BB0"/>
    <w:rsid w:val="00A2510A"/>
    <w:rsid w:val="00A26B9B"/>
    <w:rsid w:val="00A275E8"/>
    <w:rsid w:val="00A3092C"/>
    <w:rsid w:val="00A30F53"/>
    <w:rsid w:val="00A3146A"/>
    <w:rsid w:val="00A32557"/>
    <w:rsid w:val="00A32DB2"/>
    <w:rsid w:val="00A330F3"/>
    <w:rsid w:val="00A33156"/>
    <w:rsid w:val="00A3335E"/>
    <w:rsid w:val="00A35801"/>
    <w:rsid w:val="00A35F29"/>
    <w:rsid w:val="00A3674D"/>
    <w:rsid w:val="00A370BC"/>
    <w:rsid w:val="00A3775F"/>
    <w:rsid w:val="00A41822"/>
    <w:rsid w:val="00A41C64"/>
    <w:rsid w:val="00A42339"/>
    <w:rsid w:val="00A42F8F"/>
    <w:rsid w:val="00A444FF"/>
    <w:rsid w:val="00A44CCE"/>
    <w:rsid w:val="00A45810"/>
    <w:rsid w:val="00A4604A"/>
    <w:rsid w:val="00A46281"/>
    <w:rsid w:val="00A46EDD"/>
    <w:rsid w:val="00A476CD"/>
    <w:rsid w:val="00A504B3"/>
    <w:rsid w:val="00A51CE5"/>
    <w:rsid w:val="00A533CA"/>
    <w:rsid w:val="00A55F4B"/>
    <w:rsid w:val="00A56316"/>
    <w:rsid w:val="00A566B3"/>
    <w:rsid w:val="00A573BE"/>
    <w:rsid w:val="00A57940"/>
    <w:rsid w:val="00A60E42"/>
    <w:rsid w:val="00A61164"/>
    <w:rsid w:val="00A6160E"/>
    <w:rsid w:val="00A61989"/>
    <w:rsid w:val="00A61F91"/>
    <w:rsid w:val="00A63E7A"/>
    <w:rsid w:val="00A63FE1"/>
    <w:rsid w:val="00A643D8"/>
    <w:rsid w:val="00A64A7A"/>
    <w:rsid w:val="00A703E0"/>
    <w:rsid w:val="00A72A54"/>
    <w:rsid w:val="00A7579D"/>
    <w:rsid w:val="00A75BDC"/>
    <w:rsid w:val="00A77EAA"/>
    <w:rsid w:val="00A80D5C"/>
    <w:rsid w:val="00A813BB"/>
    <w:rsid w:val="00A81BD0"/>
    <w:rsid w:val="00A82324"/>
    <w:rsid w:val="00A82900"/>
    <w:rsid w:val="00A82D8E"/>
    <w:rsid w:val="00A850E3"/>
    <w:rsid w:val="00A85FA1"/>
    <w:rsid w:val="00A8622F"/>
    <w:rsid w:val="00A93E32"/>
    <w:rsid w:val="00A9575D"/>
    <w:rsid w:val="00A96CE5"/>
    <w:rsid w:val="00A979F2"/>
    <w:rsid w:val="00AA27F3"/>
    <w:rsid w:val="00AA2961"/>
    <w:rsid w:val="00AA3A73"/>
    <w:rsid w:val="00AA408F"/>
    <w:rsid w:val="00AA5395"/>
    <w:rsid w:val="00AA66F6"/>
    <w:rsid w:val="00AA7DAE"/>
    <w:rsid w:val="00AB22DA"/>
    <w:rsid w:val="00AB453E"/>
    <w:rsid w:val="00AB70E9"/>
    <w:rsid w:val="00AC268E"/>
    <w:rsid w:val="00AC361A"/>
    <w:rsid w:val="00AC463F"/>
    <w:rsid w:val="00AC5252"/>
    <w:rsid w:val="00AC68CA"/>
    <w:rsid w:val="00AC6F83"/>
    <w:rsid w:val="00AD2122"/>
    <w:rsid w:val="00AD22F0"/>
    <w:rsid w:val="00AD2829"/>
    <w:rsid w:val="00AD3B66"/>
    <w:rsid w:val="00AD3BE3"/>
    <w:rsid w:val="00AD4B09"/>
    <w:rsid w:val="00AD54BF"/>
    <w:rsid w:val="00AD5740"/>
    <w:rsid w:val="00AD6027"/>
    <w:rsid w:val="00AD6CE9"/>
    <w:rsid w:val="00AD7A60"/>
    <w:rsid w:val="00AE061A"/>
    <w:rsid w:val="00AE1EF2"/>
    <w:rsid w:val="00AE4BAC"/>
    <w:rsid w:val="00AE7A26"/>
    <w:rsid w:val="00AF2C94"/>
    <w:rsid w:val="00AF314C"/>
    <w:rsid w:val="00AF385D"/>
    <w:rsid w:val="00AF3A66"/>
    <w:rsid w:val="00AF4FFC"/>
    <w:rsid w:val="00AF5474"/>
    <w:rsid w:val="00AF5C0C"/>
    <w:rsid w:val="00AF6696"/>
    <w:rsid w:val="00AF685E"/>
    <w:rsid w:val="00B0063C"/>
    <w:rsid w:val="00B01D6F"/>
    <w:rsid w:val="00B023C5"/>
    <w:rsid w:val="00B02C45"/>
    <w:rsid w:val="00B03D70"/>
    <w:rsid w:val="00B04153"/>
    <w:rsid w:val="00B0468C"/>
    <w:rsid w:val="00B05277"/>
    <w:rsid w:val="00B05A81"/>
    <w:rsid w:val="00B0601A"/>
    <w:rsid w:val="00B107E4"/>
    <w:rsid w:val="00B109B5"/>
    <w:rsid w:val="00B1320B"/>
    <w:rsid w:val="00B1373F"/>
    <w:rsid w:val="00B13C27"/>
    <w:rsid w:val="00B142D9"/>
    <w:rsid w:val="00B14ACB"/>
    <w:rsid w:val="00B155ED"/>
    <w:rsid w:val="00B15F91"/>
    <w:rsid w:val="00B16C45"/>
    <w:rsid w:val="00B24189"/>
    <w:rsid w:val="00B25CAE"/>
    <w:rsid w:val="00B25F63"/>
    <w:rsid w:val="00B265F8"/>
    <w:rsid w:val="00B272FD"/>
    <w:rsid w:val="00B30D87"/>
    <w:rsid w:val="00B32CFF"/>
    <w:rsid w:val="00B334EC"/>
    <w:rsid w:val="00B37592"/>
    <w:rsid w:val="00B40630"/>
    <w:rsid w:val="00B40931"/>
    <w:rsid w:val="00B43DB4"/>
    <w:rsid w:val="00B44520"/>
    <w:rsid w:val="00B449F6"/>
    <w:rsid w:val="00B44C4C"/>
    <w:rsid w:val="00B457F1"/>
    <w:rsid w:val="00B5298B"/>
    <w:rsid w:val="00B53DB6"/>
    <w:rsid w:val="00B55291"/>
    <w:rsid w:val="00B55961"/>
    <w:rsid w:val="00B569E7"/>
    <w:rsid w:val="00B60EE7"/>
    <w:rsid w:val="00B61AD8"/>
    <w:rsid w:val="00B61BCC"/>
    <w:rsid w:val="00B6234E"/>
    <w:rsid w:val="00B62C41"/>
    <w:rsid w:val="00B64056"/>
    <w:rsid w:val="00B70768"/>
    <w:rsid w:val="00B714F9"/>
    <w:rsid w:val="00B747B2"/>
    <w:rsid w:val="00B74D13"/>
    <w:rsid w:val="00B76B2A"/>
    <w:rsid w:val="00B76D59"/>
    <w:rsid w:val="00B770D8"/>
    <w:rsid w:val="00B773C8"/>
    <w:rsid w:val="00B77727"/>
    <w:rsid w:val="00B7782A"/>
    <w:rsid w:val="00B77905"/>
    <w:rsid w:val="00B805BD"/>
    <w:rsid w:val="00B80F06"/>
    <w:rsid w:val="00B81AC8"/>
    <w:rsid w:val="00B8253E"/>
    <w:rsid w:val="00B83081"/>
    <w:rsid w:val="00B8330C"/>
    <w:rsid w:val="00B83EEC"/>
    <w:rsid w:val="00B8544A"/>
    <w:rsid w:val="00B855E1"/>
    <w:rsid w:val="00B8575A"/>
    <w:rsid w:val="00B8627E"/>
    <w:rsid w:val="00B8764D"/>
    <w:rsid w:val="00B8799D"/>
    <w:rsid w:val="00B87D41"/>
    <w:rsid w:val="00B91220"/>
    <w:rsid w:val="00B91EBF"/>
    <w:rsid w:val="00B929C4"/>
    <w:rsid w:val="00B953BA"/>
    <w:rsid w:val="00B95BA5"/>
    <w:rsid w:val="00B966DA"/>
    <w:rsid w:val="00B976E9"/>
    <w:rsid w:val="00B97840"/>
    <w:rsid w:val="00BA2199"/>
    <w:rsid w:val="00BA310E"/>
    <w:rsid w:val="00BA3B80"/>
    <w:rsid w:val="00BA5374"/>
    <w:rsid w:val="00BB08B7"/>
    <w:rsid w:val="00BB0C4C"/>
    <w:rsid w:val="00BB0D87"/>
    <w:rsid w:val="00BB20B6"/>
    <w:rsid w:val="00BB2B49"/>
    <w:rsid w:val="00BB30CA"/>
    <w:rsid w:val="00BB4272"/>
    <w:rsid w:val="00BB5195"/>
    <w:rsid w:val="00BB5255"/>
    <w:rsid w:val="00BB57CC"/>
    <w:rsid w:val="00BB5952"/>
    <w:rsid w:val="00BB6707"/>
    <w:rsid w:val="00BB6C1C"/>
    <w:rsid w:val="00BC091E"/>
    <w:rsid w:val="00BC0E68"/>
    <w:rsid w:val="00BC1B6B"/>
    <w:rsid w:val="00BC2005"/>
    <w:rsid w:val="00BC2015"/>
    <w:rsid w:val="00BC540F"/>
    <w:rsid w:val="00BC6374"/>
    <w:rsid w:val="00BD4512"/>
    <w:rsid w:val="00BD47E6"/>
    <w:rsid w:val="00BD48FD"/>
    <w:rsid w:val="00BD5913"/>
    <w:rsid w:val="00BD5DF3"/>
    <w:rsid w:val="00BE0893"/>
    <w:rsid w:val="00BE1482"/>
    <w:rsid w:val="00BE1796"/>
    <w:rsid w:val="00BE298F"/>
    <w:rsid w:val="00BE3314"/>
    <w:rsid w:val="00BE38B0"/>
    <w:rsid w:val="00BE4E7C"/>
    <w:rsid w:val="00BE7FD3"/>
    <w:rsid w:val="00BF0377"/>
    <w:rsid w:val="00BF3EF5"/>
    <w:rsid w:val="00BF3FD1"/>
    <w:rsid w:val="00BF5C8C"/>
    <w:rsid w:val="00C01A4F"/>
    <w:rsid w:val="00C02788"/>
    <w:rsid w:val="00C04C5D"/>
    <w:rsid w:val="00C0587C"/>
    <w:rsid w:val="00C06BBB"/>
    <w:rsid w:val="00C13639"/>
    <w:rsid w:val="00C14774"/>
    <w:rsid w:val="00C16CC0"/>
    <w:rsid w:val="00C16DA1"/>
    <w:rsid w:val="00C170F5"/>
    <w:rsid w:val="00C17BCF"/>
    <w:rsid w:val="00C202CF"/>
    <w:rsid w:val="00C21700"/>
    <w:rsid w:val="00C21DA8"/>
    <w:rsid w:val="00C22940"/>
    <w:rsid w:val="00C22DA6"/>
    <w:rsid w:val="00C23C15"/>
    <w:rsid w:val="00C24CB1"/>
    <w:rsid w:val="00C25062"/>
    <w:rsid w:val="00C26B39"/>
    <w:rsid w:val="00C2769E"/>
    <w:rsid w:val="00C31C1F"/>
    <w:rsid w:val="00C320F8"/>
    <w:rsid w:val="00C33B27"/>
    <w:rsid w:val="00C33B31"/>
    <w:rsid w:val="00C34739"/>
    <w:rsid w:val="00C359C7"/>
    <w:rsid w:val="00C35DA4"/>
    <w:rsid w:val="00C36F3E"/>
    <w:rsid w:val="00C378BC"/>
    <w:rsid w:val="00C37DD2"/>
    <w:rsid w:val="00C42854"/>
    <w:rsid w:val="00C4356D"/>
    <w:rsid w:val="00C46DFB"/>
    <w:rsid w:val="00C47CA7"/>
    <w:rsid w:val="00C47EB8"/>
    <w:rsid w:val="00C51786"/>
    <w:rsid w:val="00C52002"/>
    <w:rsid w:val="00C52AF4"/>
    <w:rsid w:val="00C54231"/>
    <w:rsid w:val="00C54E98"/>
    <w:rsid w:val="00C5511C"/>
    <w:rsid w:val="00C55EDE"/>
    <w:rsid w:val="00C561EF"/>
    <w:rsid w:val="00C60027"/>
    <w:rsid w:val="00C6132D"/>
    <w:rsid w:val="00C6177B"/>
    <w:rsid w:val="00C61CDA"/>
    <w:rsid w:val="00C631B1"/>
    <w:rsid w:val="00C650C3"/>
    <w:rsid w:val="00C67E16"/>
    <w:rsid w:val="00C702E7"/>
    <w:rsid w:val="00C70D7E"/>
    <w:rsid w:val="00C7122A"/>
    <w:rsid w:val="00C71AF0"/>
    <w:rsid w:val="00C71EED"/>
    <w:rsid w:val="00C7332B"/>
    <w:rsid w:val="00C77EB6"/>
    <w:rsid w:val="00C82649"/>
    <w:rsid w:val="00C82D5B"/>
    <w:rsid w:val="00C87449"/>
    <w:rsid w:val="00C877BE"/>
    <w:rsid w:val="00C90117"/>
    <w:rsid w:val="00C904D2"/>
    <w:rsid w:val="00C91DF2"/>
    <w:rsid w:val="00C926A8"/>
    <w:rsid w:val="00C93537"/>
    <w:rsid w:val="00C93CDE"/>
    <w:rsid w:val="00C9410D"/>
    <w:rsid w:val="00C94D1C"/>
    <w:rsid w:val="00C9503E"/>
    <w:rsid w:val="00C9650D"/>
    <w:rsid w:val="00C9697D"/>
    <w:rsid w:val="00C96DC8"/>
    <w:rsid w:val="00CA0115"/>
    <w:rsid w:val="00CA0A85"/>
    <w:rsid w:val="00CA13E7"/>
    <w:rsid w:val="00CA2391"/>
    <w:rsid w:val="00CA2546"/>
    <w:rsid w:val="00CA297B"/>
    <w:rsid w:val="00CA3A27"/>
    <w:rsid w:val="00CA73DB"/>
    <w:rsid w:val="00CA7DF7"/>
    <w:rsid w:val="00CB0FD9"/>
    <w:rsid w:val="00CB1390"/>
    <w:rsid w:val="00CB1FC8"/>
    <w:rsid w:val="00CB39AE"/>
    <w:rsid w:val="00CB524C"/>
    <w:rsid w:val="00CB601C"/>
    <w:rsid w:val="00CB78F4"/>
    <w:rsid w:val="00CC019D"/>
    <w:rsid w:val="00CC1FC9"/>
    <w:rsid w:val="00CC29EF"/>
    <w:rsid w:val="00CC3912"/>
    <w:rsid w:val="00CC49CD"/>
    <w:rsid w:val="00CC50F0"/>
    <w:rsid w:val="00CC7288"/>
    <w:rsid w:val="00CC79E8"/>
    <w:rsid w:val="00CC7E41"/>
    <w:rsid w:val="00CD07F3"/>
    <w:rsid w:val="00CD223A"/>
    <w:rsid w:val="00CD2669"/>
    <w:rsid w:val="00CD2ECC"/>
    <w:rsid w:val="00CD69D9"/>
    <w:rsid w:val="00CD6DEB"/>
    <w:rsid w:val="00CD7087"/>
    <w:rsid w:val="00CD7EFC"/>
    <w:rsid w:val="00CE494F"/>
    <w:rsid w:val="00CE705F"/>
    <w:rsid w:val="00CE714B"/>
    <w:rsid w:val="00CF08F8"/>
    <w:rsid w:val="00CF1F36"/>
    <w:rsid w:val="00CF1FC7"/>
    <w:rsid w:val="00CF6C5B"/>
    <w:rsid w:val="00CF71C1"/>
    <w:rsid w:val="00CF7498"/>
    <w:rsid w:val="00D01825"/>
    <w:rsid w:val="00D01DBD"/>
    <w:rsid w:val="00D04C6B"/>
    <w:rsid w:val="00D04CFB"/>
    <w:rsid w:val="00D05A6B"/>
    <w:rsid w:val="00D071C2"/>
    <w:rsid w:val="00D073F1"/>
    <w:rsid w:val="00D07ADC"/>
    <w:rsid w:val="00D1038B"/>
    <w:rsid w:val="00D105BE"/>
    <w:rsid w:val="00D10C72"/>
    <w:rsid w:val="00D12119"/>
    <w:rsid w:val="00D123A9"/>
    <w:rsid w:val="00D12574"/>
    <w:rsid w:val="00D12813"/>
    <w:rsid w:val="00D1402C"/>
    <w:rsid w:val="00D14B5C"/>
    <w:rsid w:val="00D14CD5"/>
    <w:rsid w:val="00D158CF"/>
    <w:rsid w:val="00D1649F"/>
    <w:rsid w:val="00D21790"/>
    <w:rsid w:val="00D22FF3"/>
    <w:rsid w:val="00D25B77"/>
    <w:rsid w:val="00D2606C"/>
    <w:rsid w:val="00D2688A"/>
    <w:rsid w:val="00D27725"/>
    <w:rsid w:val="00D32A87"/>
    <w:rsid w:val="00D33717"/>
    <w:rsid w:val="00D34495"/>
    <w:rsid w:val="00D36273"/>
    <w:rsid w:val="00D368A6"/>
    <w:rsid w:val="00D36CD7"/>
    <w:rsid w:val="00D40837"/>
    <w:rsid w:val="00D4297F"/>
    <w:rsid w:val="00D42A58"/>
    <w:rsid w:val="00D432B2"/>
    <w:rsid w:val="00D44731"/>
    <w:rsid w:val="00D4560E"/>
    <w:rsid w:val="00D50B86"/>
    <w:rsid w:val="00D50F87"/>
    <w:rsid w:val="00D51D73"/>
    <w:rsid w:val="00D52550"/>
    <w:rsid w:val="00D536E8"/>
    <w:rsid w:val="00D53953"/>
    <w:rsid w:val="00D53DF2"/>
    <w:rsid w:val="00D54B1D"/>
    <w:rsid w:val="00D55805"/>
    <w:rsid w:val="00D5766F"/>
    <w:rsid w:val="00D6051D"/>
    <w:rsid w:val="00D60FFA"/>
    <w:rsid w:val="00D61187"/>
    <w:rsid w:val="00D61D60"/>
    <w:rsid w:val="00D636D3"/>
    <w:rsid w:val="00D639B6"/>
    <w:rsid w:val="00D63CE9"/>
    <w:rsid w:val="00D63F1E"/>
    <w:rsid w:val="00D6498D"/>
    <w:rsid w:val="00D672B6"/>
    <w:rsid w:val="00D709CE"/>
    <w:rsid w:val="00D71FDC"/>
    <w:rsid w:val="00D72D44"/>
    <w:rsid w:val="00D733A3"/>
    <w:rsid w:val="00D75589"/>
    <w:rsid w:val="00D75A1D"/>
    <w:rsid w:val="00D768C0"/>
    <w:rsid w:val="00D76C65"/>
    <w:rsid w:val="00D77662"/>
    <w:rsid w:val="00D8098D"/>
    <w:rsid w:val="00D80C23"/>
    <w:rsid w:val="00D80FAB"/>
    <w:rsid w:val="00D81401"/>
    <w:rsid w:val="00D820A3"/>
    <w:rsid w:val="00D823FE"/>
    <w:rsid w:val="00D82A20"/>
    <w:rsid w:val="00D82FAB"/>
    <w:rsid w:val="00D8377B"/>
    <w:rsid w:val="00D85294"/>
    <w:rsid w:val="00D87ACF"/>
    <w:rsid w:val="00D90F62"/>
    <w:rsid w:val="00D9103B"/>
    <w:rsid w:val="00D91289"/>
    <w:rsid w:val="00D922AC"/>
    <w:rsid w:val="00D9630C"/>
    <w:rsid w:val="00D96599"/>
    <w:rsid w:val="00DA1D24"/>
    <w:rsid w:val="00DA286A"/>
    <w:rsid w:val="00DA3C0B"/>
    <w:rsid w:val="00DA5259"/>
    <w:rsid w:val="00DA5535"/>
    <w:rsid w:val="00DA671A"/>
    <w:rsid w:val="00DA7B60"/>
    <w:rsid w:val="00DB2C91"/>
    <w:rsid w:val="00DB4253"/>
    <w:rsid w:val="00DB4E6C"/>
    <w:rsid w:val="00DB564D"/>
    <w:rsid w:val="00DB6786"/>
    <w:rsid w:val="00DB6AC9"/>
    <w:rsid w:val="00DC108A"/>
    <w:rsid w:val="00DC12A2"/>
    <w:rsid w:val="00DC1785"/>
    <w:rsid w:val="00DC292D"/>
    <w:rsid w:val="00DC308D"/>
    <w:rsid w:val="00DC3A4A"/>
    <w:rsid w:val="00DC4699"/>
    <w:rsid w:val="00DC5DFD"/>
    <w:rsid w:val="00DC6EA5"/>
    <w:rsid w:val="00DC6F7F"/>
    <w:rsid w:val="00DC783D"/>
    <w:rsid w:val="00DD2798"/>
    <w:rsid w:val="00DD2D76"/>
    <w:rsid w:val="00DD2EA4"/>
    <w:rsid w:val="00DD4898"/>
    <w:rsid w:val="00DD4A27"/>
    <w:rsid w:val="00DD4A98"/>
    <w:rsid w:val="00DD6C42"/>
    <w:rsid w:val="00DE1926"/>
    <w:rsid w:val="00DE29A5"/>
    <w:rsid w:val="00DE3192"/>
    <w:rsid w:val="00DE328F"/>
    <w:rsid w:val="00DE44D7"/>
    <w:rsid w:val="00DE4AEA"/>
    <w:rsid w:val="00DE6267"/>
    <w:rsid w:val="00DE704B"/>
    <w:rsid w:val="00DE71BC"/>
    <w:rsid w:val="00DE72D8"/>
    <w:rsid w:val="00DE73F1"/>
    <w:rsid w:val="00DF23E2"/>
    <w:rsid w:val="00DF32BD"/>
    <w:rsid w:val="00DF4B83"/>
    <w:rsid w:val="00DF5B14"/>
    <w:rsid w:val="00DF652B"/>
    <w:rsid w:val="00E01B57"/>
    <w:rsid w:val="00E02D24"/>
    <w:rsid w:val="00E032FB"/>
    <w:rsid w:val="00E03A62"/>
    <w:rsid w:val="00E03B72"/>
    <w:rsid w:val="00E04446"/>
    <w:rsid w:val="00E051B4"/>
    <w:rsid w:val="00E0577E"/>
    <w:rsid w:val="00E05D22"/>
    <w:rsid w:val="00E07640"/>
    <w:rsid w:val="00E103AF"/>
    <w:rsid w:val="00E11476"/>
    <w:rsid w:val="00E12609"/>
    <w:rsid w:val="00E12E74"/>
    <w:rsid w:val="00E14013"/>
    <w:rsid w:val="00E14181"/>
    <w:rsid w:val="00E1491B"/>
    <w:rsid w:val="00E1578E"/>
    <w:rsid w:val="00E15C45"/>
    <w:rsid w:val="00E16098"/>
    <w:rsid w:val="00E2039E"/>
    <w:rsid w:val="00E21E97"/>
    <w:rsid w:val="00E221DE"/>
    <w:rsid w:val="00E221E1"/>
    <w:rsid w:val="00E238E1"/>
    <w:rsid w:val="00E258F6"/>
    <w:rsid w:val="00E31930"/>
    <w:rsid w:val="00E320CD"/>
    <w:rsid w:val="00E33116"/>
    <w:rsid w:val="00E36367"/>
    <w:rsid w:val="00E3648C"/>
    <w:rsid w:val="00E37080"/>
    <w:rsid w:val="00E40695"/>
    <w:rsid w:val="00E41380"/>
    <w:rsid w:val="00E42249"/>
    <w:rsid w:val="00E433C5"/>
    <w:rsid w:val="00E440F9"/>
    <w:rsid w:val="00E44FAE"/>
    <w:rsid w:val="00E453FB"/>
    <w:rsid w:val="00E461AD"/>
    <w:rsid w:val="00E470D7"/>
    <w:rsid w:val="00E476A9"/>
    <w:rsid w:val="00E4795A"/>
    <w:rsid w:val="00E5023E"/>
    <w:rsid w:val="00E50701"/>
    <w:rsid w:val="00E512AF"/>
    <w:rsid w:val="00E54C63"/>
    <w:rsid w:val="00E55C61"/>
    <w:rsid w:val="00E55D97"/>
    <w:rsid w:val="00E614D9"/>
    <w:rsid w:val="00E61A24"/>
    <w:rsid w:val="00E62213"/>
    <w:rsid w:val="00E62E92"/>
    <w:rsid w:val="00E63809"/>
    <w:rsid w:val="00E639E1"/>
    <w:rsid w:val="00E63C7B"/>
    <w:rsid w:val="00E6420C"/>
    <w:rsid w:val="00E654BA"/>
    <w:rsid w:val="00E65F9C"/>
    <w:rsid w:val="00E67812"/>
    <w:rsid w:val="00E6784A"/>
    <w:rsid w:val="00E67FBF"/>
    <w:rsid w:val="00E70ADA"/>
    <w:rsid w:val="00E71692"/>
    <w:rsid w:val="00E72C0A"/>
    <w:rsid w:val="00E72D52"/>
    <w:rsid w:val="00E74283"/>
    <w:rsid w:val="00E75EAA"/>
    <w:rsid w:val="00E7614E"/>
    <w:rsid w:val="00E770E8"/>
    <w:rsid w:val="00E808B1"/>
    <w:rsid w:val="00E8503E"/>
    <w:rsid w:val="00E85460"/>
    <w:rsid w:val="00E86BD8"/>
    <w:rsid w:val="00E91197"/>
    <w:rsid w:val="00E93FD9"/>
    <w:rsid w:val="00E9514C"/>
    <w:rsid w:val="00E95F09"/>
    <w:rsid w:val="00EA11EF"/>
    <w:rsid w:val="00EA3D28"/>
    <w:rsid w:val="00EA456B"/>
    <w:rsid w:val="00EA6C0B"/>
    <w:rsid w:val="00EA7BAD"/>
    <w:rsid w:val="00EB0488"/>
    <w:rsid w:val="00EB1366"/>
    <w:rsid w:val="00EB263C"/>
    <w:rsid w:val="00EB2718"/>
    <w:rsid w:val="00EB2B0D"/>
    <w:rsid w:val="00EB3D5A"/>
    <w:rsid w:val="00EB41FC"/>
    <w:rsid w:val="00EB43EE"/>
    <w:rsid w:val="00EB4A3E"/>
    <w:rsid w:val="00EB5670"/>
    <w:rsid w:val="00EB5AA7"/>
    <w:rsid w:val="00EB5E47"/>
    <w:rsid w:val="00EC2670"/>
    <w:rsid w:val="00EC4DB3"/>
    <w:rsid w:val="00EC6083"/>
    <w:rsid w:val="00EC609E"/>
    <w:rsid w:val="00ED1094"/>
    <w:rsid w:val="00ED2830"/>
    <w:rsid w:val="00EE0886"/>
    <w:rsid w:val="00EE157D"/>
    <w:rsid w:val="00EE2DA2"/>
    <w:rsid w:val="00EE2F18"/>
    <w:rsid w:val="00EE6037"/>
    <w:rsid w:val="00EE61FC"/>
    <w:rsid w:val="00EE6AD6"/>
    <w:rsid w:val="00EE6DD2"/>
    <w:rsid w:val="00EF2D2E"/>
    <w:rsid w:val="00EF2F9F"/>
    <w:rsid w:val="00EF4151"/>
    <w:rsid w:val="00EF50EF"/>
    <w:rsid w:val="00F019A8"/>
    <w:rsid w:val="00F01BDF"/>
    <w:rsid w:val="00F06122"/>
    <w:rsid w:val="00F064D7"/>
    <w:rsid w:val="00F10950"/>
    <w:rsid w:val="00F13876"/>
    <w:rsid w:val="00F148D3"/>
    <w:rsid w:val="00F14AEE"/>
    <w:rsid w:val="00F14D37"/>
    <w:rsid w:val="00F153FE"/>
    <w:rsid w:val="00F15A7B"/>
    <w:rsid w:val="00F15B3C"/>
    <w:rsid w:val="00F2435A"/>
    <w:rsid w:val="00F25346"/>
    <w:rsid w:val="00F2569D"/>
    <w:rsid w:val="00F26B84"/>
    <w:rsid w:val="00F27B59"/>
    <w:rsid w:val="00F30107"/>
    <w:rsid w:val="00F30AF5"/>
    <w:rsid w:val="00F30B4F"/>
    <w:rsid w:val="00F33390"/>
    <w:rsid w:val="00F33522"/>
    <w:rsid w:val="00F404C4"/>
    <w:rsid w:val="00F40E30"/>
    <w:rsid w:val="00F40F54"/>
    <w:rsid w:val="00F42AB8"/>
    <w:rsid w:val="00F42C85"/>
    <w:rsid w:val="00F5065B"/>
    <w:rsid w:val="00F513E7"/>
    <w:rsid w:val="00F53C0E"/>
    <w:rsid w:val="00F53F8E"/>
    <w:rsid w:val="00F54C80"/>
    <w:rsid w:val="00F551C5"/>
    <w:rsid w:val="00F557A0"/>
    <w:rsid w:val="00F56597"/>
    <w:rsid w:val="00F575C3"/>
    <w:rsid w:val="00F60002"/>
    <w:rsid w:val="00F60A7B"/>
    <w:rsid w:val="00F60E67"/>
    <w:rsid w:val="00F61031"/>
    <w:rsid w:val="00F64C3F"/>
    <w:rsid w:val="00F660D9"/>
    <w:rsid w:val="00F66B39"/>
    <w:rsid w:val="00F672F7"/>
    <w:rsid w:val="00F67EEC"/>
    <w:rsid w:val="00F72452"/>
    <w:rsid w:val="00F737C9"/>
    <w:rsid w:val="00F74D42"/>
    <w:rsid w:val="00F8075D"/>
    <w:rsid w:val="00F80A64"/>
    <w:rsid w:val="00F81358"/>
    <w:rsid w:val="00F813A3"/>
    <w:rsid w:val="00F82B94"/>
    <w:rsid w:val="00F82DDB"/>
    <w:rsid w:val="00F83DF3"/>
    <w:rsid w:val="00F84F45"/>
    <w:rsid w:val="00F85906"/>
    <w:rsid w:val="00F8667E"/>
    <w:rsid w:val="00F87D58"/>
    <w:rsid w:val="00F9207C"/>
    <w:rsid w:val="00F978AD"/>
    <w:rsid w:val="00F979C1"/>
    <w:rsid w:val="00FA09C4"/>
    <w:rsid w:val="00FA11FD"/>
    <w:rsid w:val="00FA23AD"/>
    <w:rsid w:val="00FA5314"/>
    <w:rsid w:val="00FA7B6D"/>
    <w:rsid w:val="00FA7FCE"/>
    <w:rsid w:val="00FB1288"/>
    <w:rsid w:val="00FB1903"/>
    <w:rsid w:val="00FB2331"/>
    <w:rsid w:val="00FB2A04"/>
    <w:rsid w:val="00FB3327"/>
    <w:rsid w:val="00FB3EEB"/>
    <w:rsid w:val="00FB4486"/>
    <w:rsid w:val="00FB4940"/>
    <w:rsid w:val="00FB5AC1"/>
    <w:rsid w:val="00FB5BA1"/>
    <w:rsid w:val="00FB7673"/>
    <w:rsid w:val="00FB79EF"/>
    <w:rsid w:val="00FC1F67"/>
    <w:rsid w:val="00FC2103"/>
    <w:rsid w:val="00FC3414"/>
    <w:rsid w:val="00FC3751"/>
    <w:rsid w:val="00FC3F1D"/>
    <w:rsid w:val="00FC42AF"/>
    <w:rsid w:val="00FC535A"/>
    <w:rsid w:val="00FC582E"/>
    <w:rsid w:val="00FC5AF2"/>
    <w:rsid w:val="00FD083E"/>
    <w:rsid w:val="00FD1712"/>
    <w:rsid w:val="00FD20DD"/>
    <w:rsid w:val="00FD4E34"/>
    <w:rsid w:val="00FD57D1"/>
    <w:rsid w:val="00FD6161"/>
    <w:rsid w:val="00FE06C7"/>
    <w:rsid w:val="00FE211D"/>
    <w:rsid w:val="00FE2C43"/>
    <w:rsid w:val="00FE2F88"/>
    <w:rsid w:val="00FE45F0"/>
    <w:rsid w:val="00FE4FFA"/>
    <w:rsid w:val="00FE5EAC"/>
    <w:rsid w:val="00FE6653"/>
    <w:rsid w:val="00FE67E8"/>
    <w:rsid w:val="00FE7454"/>
    <w:rsid w:val="00FF0DF5"/>
    <w:rsid w:val="00FF0FC2"/>
    <w:rsid w:val="00FF2C92"/>
    <w:rsid w:val="00FF37C3"/>
    <w:rsid w:val="00FF5709"/>
    <w:rsid w:val="00FF5C1A"/>
    <w:rsid w:val="00FF5EA5"/>
    <w:rsid w:val="00FF6229"/>
    <w:rsid w:val="00FF70CB"/>
    <w:rsid w:val="00FF7B1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30"/>
        <w:szCs w:val="22"/>
        <w:lang w:val="ru-RU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914B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3914B8"/>
    <w:rPr>
      <w:rFonts w:eastAsiaTheme="majorEastAsia" w:cstheme="majorBidi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708DA"/>
    <w:rPr>
      <w:rFonts w:eastAsiaTheme="majorEastAsia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4A2A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42622"/>
    <w:pPr>
      <w:ind w:left="720"/>
      <w:contextualSpacing/>
    </w:pPr>
  </w:style>
  <w:style w:type="table" w:styleId="a6">
    <w:name w:val="Table Grid"/>
    <w:basedOn w:val="a1"/>
    <w:uiPriority w:val="59"/>
    <w:rsid w:val="0086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4F766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663"/>
    <w:rPr>
      <w:b/>
      <w:bCs/>
    </w:rPr>
  </w:style>
  <w:style w:type="character" w:customStyle="1" w:styleId="apple-converted-space">
    <w:name w:val="apple-converted-space"/>
    <w:basedOn w:val="a0"/>
    <w:rsid w:val="004F7663"/>
  </w:style>
  <w:style w:type="character" w:customStyle="1" w:styleId="30">
    <w:name w:val="Заголовок 3 Знак"/>
    <w:basedOn w:val="a0"/>
    <w:link w:val="3"/>
    <w:uiPriority w:val="9"/>
    <w:semiHidden/>
    <w:rsid w:val="00A13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D4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44C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C4C"/>
  </w:style>
  <w:style w:type="paragraph" w:styleId="ac">
    <w:name w:val="footer"/>
    <w:basedOn w:val="a"/>
    <w:link w:val="ad"/>
    <w:uiPriority w:val="99"/>
    <w:unhideWhenUsed/>
    <w:rsid w:val="00B44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C4C"/>
  </w:style>
  <w:style w:type="paragraph" w:styleId="ae">
    <w:name w:val="Title"/>
    <w:basedOn w:val="a"/>
    <w:link w:val="af"/>
    <w:qFormat/>
    <w:rsid w:val="00922A86"/>
    <w:pPr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22A86"/>
    <w:rPr>
      <w:rFonts w:eastAsia="Times New Roman" w:cs="Times New Roman"/>
      <w:b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922A8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922A86"/>
    <w:rPr>
      <w:rFonts w:eastAsia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unhideWhenUsed/>
    <w:rsid w:val="00922A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30"/>
        <w:szCs w:val="22"/>
        <w:lang w:val="ru-RU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8DA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3914B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3914B8"/>
    <w:rPr>
      <w:rFonts w:eastAsiaTheme="majorEastAsia" w:cstheme="majorBidi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708DA"/>
    <w:rPr>
      <w:rFonts w:eastAsiaTheme="majorEastAsia" w:cstheme="majorBidi"/>
      <w:b/>
      <w:bCs/>
      <w:szCs w:val="28"/>
    </w:rPr>
  </w:style>
  <w:style w:type="character" w:styleId="a4">
    <w:name w:val="Hyperlink"/>
    <w:basedOn w:val="a0"/>
    <w:uiPriority w:val="99"/>
    <w:unhideWhenUsed/>
    <w:rsid w:val="004A2A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42622"/>
    <w:pPr>
      <w:ind w:left="720"/>
      <w:contextualSpacing/>
    </w:pPr>
  </w:style>
  <w:style w:type="table" w:styleId="a6">
    <w:name w:val="Table Grid"/>
    <w:basedOn w:val="a1"/>
    <w:uiPriority w:val="59"/>
    <w:rsid w:val="0086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4F766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F7663"/>
    <w:rPr>
      <w:b/>
      <w:bCs/>
    </w:rPr>
  </w:style>
  <w:style w:type="character" w:customStyle="1" w:styleId="apple-converted-space">
    <w:name w:val="apple-converted-space"/>
    <w:basedOn w:val="a0"/>
    <w:rsid w:val="004F7663"/>
  </w:style>
  <w:style w:type="character" w:customStyle="1" w:styleId="30">
    <w:name w:val="Заголовок 3 Знак"/>
    <w:basedOn w:val="a0"/>
    <w:link w:val="3"/>
    <w:uiPriority w:val="9"/>
    <w:semiHidden/>
    <w:rsid w:val="00A13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D4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44C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4C4C"/>
  </w:style>
  <w:style w:type="paragraph" w:styleId="ac">
    <w:name w:val="footer"/>
    <w:basedOn w:val="a"/>
    <w:link w:val="ad"/>
    <w:uiPriority w:val="99"/>
    <w:unhideWhenUsed/>
    <w:rsid w:val="00B44C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4C4C"/>
  </w:style>
  <w:style w:type="paragraph" w:styleId="ae">
    <w:name w:val="Title"/>
    <w:basedOn w:val="a"/>
    <w:link w:val="af"/>
    <w:qFormat/>
    <w:rsid w:val="00922A86"/>
    <w:pPr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22A86"/>
    <w:rPr>
      <w:rFonts w:eastAsia="Times New Roman" w:cs="Times New Roman"/>
      <w:b/>
      <w:sz w:val="28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922A8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922A86"/>
    <w:rPr>
      <w:rFonts w:eastAsia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unhideWhenUsed/>
    <w:rsid w:val="00922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ac@by.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.tsyalyak@by.pw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0B9E-D5C9-4BE9-864C-BBA4875A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итвинюк</dc:creator>
  <cp:lastModifiedBy>Юлия Баранская</cp:lastModifiedBy>
  <cp:revision>2</cp:revision>
  <cp:lastPrinted>2016-03-22T07:31:00Z</cp:lastPrinted>
  <dcterms:created xsi:type="dcterms:W3CDTF">2017-03-27T12:38:00Z</dcterms:created>
  <dcterms:modified xsi:type="dcterms:W3CDTF">2017-03-27T12:38:00Z</dcterms:modified>
</cp:coreProperties>
</file>